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252DF" w14:textId="77777777" w:rsidR="00CF05EC" w:rsidRPr="003D157A" w:rsidRDefault="00DB74BF" w:rsidP="005F3E93">
      <w:pPr>
        <w:spacing w:before="120" w:line="240" w:lineRule="auto"/>
        <w:ind w:left="1267" w:hanging="1267"/>
        <w:rPr>
          <w:rStyle w:val="SubtleReference"/>
          <w:b w:val="0"/>
          <w:sz w:val="20"/>
        </w:rPr>
      </w:pPr>
      <w:r w:rsidRPr="003D157A">
        <w:rPr>
          <w:rStyle w:val="SubtleReference"/>
          <w:sz w:val="20"/>
        </w:rPr>
        <w:t xml:space="preserve">IMPORTANT: </w:t>
      </w:r>
      <w:r w:rsidR="00CF05EC" w:rsidRPr="003D157A">
        <w:rPr>
          <w:rStyle w:val="SubtleReference"/>
          <w:b w:val="0"/>
          <w:sz w:val="20"/>
        </w:rPr>
        <w:t xml:space="preserve">Prior to applying an open license, you must determine the copyright holder for your </w:t>
      </w:r>
      <w:r w:rsidR="00AF3F98" w:rsidRPr="003D157A">
        <w:rPr>
          <w:rStyle w:val="SubtleReference"/>
          <w:b w:val="0"/>
          <w:sz w:val="20"/>
        </w:rPr>
        <w:t>image</w:t>
      </w:r>
      <w:r w:rsidRPr="003D157A">
        <w:rPr>
          <w:rStyle w:val="SubtleReference"/>
          <w:b w:val="0"/>
          <w:sz w:val="20"/>
        </w:rPr>
        <w:t xml:space="preserve">. </w:t>
      </w:r>
      <w:r w:rsidR="003D157A">
        <w:rPr>
          <w:rStyle w:val="SubtleReference"/>
          <w:b w:val="0"/>
          <w:sz w:val="20"/>
        </w:rPr>
        <w:br/>
      </w:r>
      <w:r w:rsidR="00CF05EC" w:rsidRPr="003D157A">
        <w:rPr>
          <w:rStyle w:val="SubtleReference"/>
          <w:b w:val="0"/>
          <w:sz w:val="20"/>
        </w:rPr>
        <w:t>Only the copyright holder may license the resource.</w:t>
      </w:r>
    </w:p>
    <w:p w14:paraId="6E7217D7" w14:textId="77777777" w:rsidR="00F246D4" w:rsidRPr="00F246D4" w:rsidRDefault="0096294B" w:rsidP="005F3E93">
      <w:pPr>
        <w:pStyle w:val="Heading1"/>
      </w:pPr>
      <w:r w:rsidRPr="00F246D4">
        <w:t>S</w:t>
      </w:r>
      <w:r w:rsidR="0020202B" w:rsidRPr="00F246D4">
        <w:t>CENARIO ONE</w:t>
      </w:r>
      <w:r w:rsidR="00F246D4" w:rsidRPr="00F246D4">
        <w:t>:</w:t>
      </w:r>
    </w:p>
    <w:p w14:paraId="2A09835A" w14:textId="77777777" w:rsidR="00A3470E" w:rsidRPr="00F30C77" w:rsidRDefault="00A3470E" w:rsidP="00F246D4">
      <w:pPr>
        <w:pStyle w:val="Subheading"/>
      </w:pPr>
      <w:r w:rsidRPr="00F30C77">
        <w:t>You have taken a photo or created a</w:t>
      </w:r>
      <w:r w:rsidR="005F3E93">
        <w:t>n original</w:t>
      </w:r>
      <w:r w:rsidRPr="00F30C77">
        <w:t xml:space="preserve"> </w:t>
      </w:r>
      <w:r w:rsidR="003D157A" w:rsidRPr="00F30C77">
        <w:t>graphic you would like to</w:t>
      </w:r>
      <w:r w:rsidR="00FB5174" w:rsidRPr="00F30C77">
        <w:t xml:space="preserve"> use</w:t>
      </w:r>
      <w:r w:rsidR="003D157A" w:rsidRPr="00F30C77">
        <w:t>.</w:t>
      </w:r>
    </w:p>
    <w:p w14:paraId="4A00CB11" w14:textId="77777777" w:rsidR="00A3470E" w:rsidRDefault="00A3470E" w:rsidP="001A42F1">
      <w:pPr>
        <w:spacing w:before="240"/>
        <w:rPr>
          <w:rStyle w:val="SubtleReference"/>
        </w:rPr>
        <w:sectPr w:rsidR="00A3470E" w:rsidSect="00EF00B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152" w:bottom="1152" w:left="1440" w:header="288" w:footer="288" w:gutter="0"/>
          <w:cols w:space="720"/>
          <w:titlePg/>
          <w:docGrid w:linePitch="360"/>
        </w:sectPr>
      </w:pPr>
    </w:p>
    <w:p w14:paraId="1B7B2DEF" w14:textId="77777777" w:rsidR="00A3470E" w:rsidRPr="005F3E93" w:rsidRDefault="00A3470E" w:rsidP="00B23357">
      <w:pPr>
        <w:pStyle w:val="Heading2"/>
        <w:rPr>
          <w:rStyle w:val="IntenseReference"/>
        </w:rPr>
      </w:pPr>
      <w:r w:rsidRPr="005F3E93">
        <w:rPr>
          <w:rStyle w:val="IntenseReference"/>
        </w:rPr>
        <w:t xml:space="preserve">A photo you took for </w:t>
      </w:r>
      <w:r w:rsidR="00B23357" w:rsidRPr="005F3E93">
        <w:rPr>
          <w:rStyle w:val="IntenseReference"/>
        </w:rPr>
        <w:t>a work-</w:t>
      </w:r>
      <w:r w:rsidRPr="005F3E93">
        <w:rPr>
          <w:rStyle w:val="IntenseReference"/>
        </w:rPr>
        <w:t xml:space="preserve">related event or created as </w:t>
      </w:r>
      <w:r w:rsidR="00B23357" w:rsidRPr="005F3E93">
        <w:rPr>
          <w:rStyle w:val="IntenseReference"/>
        </w:rPr>
        <w:t>per</w:t>
      </w:r>
      <w:r w:rsidRPr="005F3E93">
        <w:rPr>
          <w:rStyle w:val="IntenseReference"/>
        </w:rPr>
        <w:t xml:space="preserve"> your job</w:t>
      </w:r>
      <w:r w:rsidR="00B23357" w:rsidRPr="005F3E93">
        <w:rPr>
          <w:rStyle w:val="IntenseReference"/>
        </w:rPr>
        <w:t xml:space="preserve"> duties</w:t>
      </w:r>
      <w:r w:rsidR="003E24A9" w:rsidRPr="005F3E93">
        <w:rPr>
          <w:rStyle w:val="IntenseReference"/>
        </w:rPr>
        <w:t>.</w:t>
      </w:r>
    </w:p>
    <w:p w14:paraId="5F9DECBC" w14:textId="6312C6A8" w:rsidR="00A3470E" w:rsidRPr="00164319" w:rsidRDefault="00D90D79" w:rsidP="00D90D79">
      <w:pPr>
        <w:spacing w:after="240"/>
        <w:rPr>
          <w:szCs w:val="22"/>
        </w:rPr>
      </w:pPr>
      <w:r>
        <w:rPr>
          <w:szCs w:val="22"/>
        </w:rPr>
        <w:t>Indicate</w:t>
      </w:r>
      <w:r w:rsidR="00A3470E" w:rsidRPr="00164319">
        <w:rPr>
          <w:szCs w:val="22"/>
        </w:rPr>
        <w:t xml:space="preserve"> an open license by including </w:t>
      </w:r>
      <w:r w:rsidR="00850AED">
        <w:rPr>
          <w:szCs w:val="22"/>
        </w:rPr>
        <w:t>an</w:t>
      </w:r>
      <w:r w:rsidR="00A3470E" w:rsidRPr="00164319">
        <w:rPr>
          <w:szCs w:val="22"/>
        </w:rPr>
        <w:t xml:space="preserve"> attribution statement</w:t>
      </w:r>
      <w:r w:rsidR="00B34689">
        <w:rPr>
          <w:szCs w:val="22"/>
        </w:rPr>
        <w:t>. Examples below:</w:t>
      </w:r>
    </w:p>
    <w:p w14:paraId="488FCA01" w14:textId="2BA9CCFF" w:rsidR="00A3470E" w:rsidRDefault="00A3470E" w:rsidP="00A3470E">
      <w:pPr>
        <w:rPr>
          <w:szCs w:val="22"/>
        </w:rPr>
      </w:pPr>
      <w:r w:rsidRPr="003D157A">
        <w:rPr>
          <w:rStyle w:val="Heading3Char"/>
        </w:rPr>
        <w:t>Graphic or picture with no people:</w:t>
      </w:r>
      <w:r>
        <w:rPr>
          <w:szCs w:val="22"/>
        </w:rPr>
        <w:t xml:space="preserve"> </w:t>
      </w:r>
      <w:r w:rsidR="003D157A">
        <w:rPr>
          <w:szCs w:val="22"/>
        </w:rPr>
        <w:br/>
      </w:r>
      <w:r>
        <w:rPr>
          <w:szCs w:val="22"/>
        </w:rPr>
        <w:t>Use an</w:t>
      </w:r>
      <w:r w:rsidRPr="00164319">
        <w:rPr>
          <w:szCs w:val="22"/>
        </w:rPr>
        <w:t xml:space="preserve"> </w:t>
      </w:r>
      <w:r>
        <w:rPr>
          <w:szCs w:val="22"/>
        </w:rPr>
        <w:t xml:space="preserve">“attribution only” </w:t>
      </w:r>
      <w:r w:rsidRPr="00164319">
        <w:rPr>
          <w:szCs w:val="22"/>
        </w:rPr>
        <w:t>open license</w:t>
      </w:r>
      <w:r w:rsidR="00D52504">
        <w:rPr>
          <w:szCs w:val="22"/>
        </w:rPr>
        <w:t xml:space="preserve"> or </w:t>
      </w:r>
      <w:hyperlink r:id="rId12" w:history="1">
        <w:r w:rsidR="00D52504" w:rsidRPr="00850AED">
          <w:rPr>
            <w:rStyle w:val="Hyperlink"/>
            <w:szCs w:val="22"/>
          </w:rPr>
          <w:t>Creative Commons license of your choosing</w:t>
        </w:r>
      </w:hyperlink>
      <w:r w:rsidR="00D52504">
        <w:rPr>
          <w:szCs w:val="22"/>
        </w:rPr>
        <w:t>.</w:t>
      </w:r>
    </w:p>
    <w:p w14:paraId="4F455CCF" w14:textId="77777777" w:rsidR="00A3470E" w:rsidRPr="00164319" w:rsidRDefault="00A3470E" w:rsidP="003D157A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6506080A" wp14:editId="336F4D89">
            <wp:extent cx="1600200" cy="1207008"/>
            <wp:effectExtent l="0" t="0" r="0" b="0"/>
            <wp:docPr id="12" name="Picture 12" descr="Old Capitol Building in Olympia, Washington. No people in phot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PIB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3FE0" w14:textId="77777777" w:rsidR="00A3470E" w:rsidRPr="0020202B" w:rsidRDefault="00A3470E" w:rsidP="00A3470E">
      <w:pPr>
        <w:rPr>
          <w:rStyle w:val="Hyperlink"/>
          <w:rFonts w:cs="Arial"/>
          <w:sz w:val="20"/>
        </w:rPr>
      </w:pPr>
      <w:r w:rsidRPr="0020202B">
        <w:rPr>
          <w:rFonts w:cs="Arial"/>
          <w:i/>
          <w:color w:val="000000"/>
          <w:sz w:val="20"/>
        </w:rPr>
        <w:t>Old Capitol Building</w:t>
      </w:r>
      <w:r w:rsidRPr="0020202B">
        <w:rPr>
          <w:rFonts w:cs="Arial"/>
          <w:color w:val="000000"/>
          <w:sz w:val="20"/>
        </w:rPr>
        <w:t xml:space="preserve"> by </w:t>
      </w:r>
      <w:hyperlink r:id="rId14" w:history="1">
        <w:r w:rsidRPr="0020202B">
          <w:rPr>
            <w:rStyle w:val="Hyperlink"/>
            <w:rFonts w:cs="Arial"/>
            <w:sz w:val="20"/>
          </w:rPr>
          <w:t>Office of Superintendent of Public Instruction</w:t>
        </w:r>
      </w:hyperlink>
      <w:r w:rsidRPr="0020202B">
        <w:rPr>
          <w:rFonts w:cs="Arial"/>
          <w:color w:val="4374B8"/>
          <w:sz w:val="20"/>
        </w:rPr>
        <w:t xml:space="preserve"> </w:t>
      </w:r>
      <w:r w:rsidRPr="0020202B">
        <w:rPr>
          <w:rFonts w:cs="Arial"/>
          <w:color w:val="000000"/>
          <w:sz w:val="20"/>
        </w:rPr>
        <w:t xml:space="preserve">is licensed under a </w:t>
      </w:r>
      <w:hyperlink r:id="rId15" w:history="1">
        <w:r w:rsidRPr="0020202B">
          <w:rPr>
            <w:rStyle w:val="Hyperlink"/>
            <w:rFonts w:cs="Arial"/>
            <w:sz w:val="20"/>
          </w:rPr>
          <w:t>Creative Commons Attribution License</w:t>
        </w:r>
      </w:hyperlink>
      <w:r w:rsidRPr="0020202B">
        <w:rPr>
          <w:rStyle w:val="Hyperlink"/>
          <w:rFonts w:cs="Arial"/>
          <w:sz w:val="20"/>
        </w:rPr>
        <w:t xml:space="preserve"> </w:t>
      </w:r>
    </w:p>
    <w:p w14:paraId="11CD4394" w14:textId="77777777" w:rsidR="00A3470E" w:rsidRPr="0020202B" w:rsidRDefault="00A3470E" w:rsidP="003D157A">
      <w:pPr>
        <w:spacing w:after="240"/>
        <w:rPr>
          <w:rStyle w:val="Hyperlink"/>
          <w:rFonts w:cs="Arial"/>
          <w:sz w:val="20"/>
        </w:rPr>
      </w:pPr>
      <w:r w:rsidRPr="0020202B">
        <w:rPr>
          <w:rStyle w:val="Hyperlink"/>
          <w:rFonts w:cs="Arial"/>
          <w:color w:val="auto"/>
          <w:sz w:val="20"/>
          <w:u w:val="none"/>
        </w:rPr>
        <w:t xml:space="preserve">Shorter version: </w:t>
      </w:r>
      <w:r w:rsidR="005734D7" w:rsidRPr="0020202B">
        <w:rPr>
          <w:rStyle w:val="Hyperlink"/>
          <w:rFonts w:cs="Arial"/>
          <w:color w:val="auto"/>
          <w:sz w:val="20"/>
          <w:u w:val="none"/>
        </w:rPr>
        <w:t>Photo</w:t>
      </w:r>
      <w:r w:rsidRPr="0020202B">
        <w:rPr>
          <w:rStyle w:val="Hyperlink"/>
          <w:rFonts w:cs="Arial"/>
          <w:color w:val="auto"/>
          <w:sz w:val="20"/>
          <w:u w:val="none"/>
        </w:rPr>
        <w:t xml:space="preserve"> by </w:t>
      </w:r>
      <w:hyperlink r:id="rId16" w:history="1">
        <w:r w:rsidRPr="0020202B">
          <w:rPr>
            <w:rStyle w:val="Hyperlink"/>
            <w:rFonts w:cs="Arial"/>
            <w:sz w:val="20"/>
          </w:rPr>
          <w:t xml:space="preserve">OSPI </w:t>
        </w:r>
      </w:hyperlink>
      <w:r w:rsidRPr="0020202B">
        <w:rPr>
          <w:rStyle w:val="Hyperlink"/>
          <w:rFonts w:cs="Arial"/>
          <w:color w:val="auto"/>
          <w:sz w:val="20"/>
          <w:u w:val="none"/>
        </w:rPr>
        <w:t xml:space="preserve">| </w:t>
      </w:r>
      <w:hyperlink r:id="rId17" w:history="1">
        <w:r w:rsidRPr="0020202B">
          <w:rPr>
            <w:rStyle w:val="Hyperlink"/>
            <w:rFonts w:cs="Arial"/>
            <w:sz w:val="20"/>
          </w:rPr>
          <w:t>CC BY</w:t>
        </w:r>
      </w:hyperlink>
    </w:p>
    <w:p w14:paraId="0AA63805" w14:textId="77777777" w:rsidR="00A3470E" w:rsidRDefault="00A3470E" w:rsidP="00A3470E">
      <w:pPr>
        <w:rPr>
          <w:b/>
          <w:noProof/>
          <w:szCs w:val="22"/>
        </w:rPr>
      </w:pPr>
      <w:r w:rsidRPr="003D157A">
        <w:rPr>
          <w:rStyle w:val="Heading3Char"/>
        </w:rPr>
        <w:t>Picture that includes people:</w:t>
      </w:r>
      <w:r w:rsidR="003D157A">
        <w:rPr>
          <w:szCs w:val="22"/>
        </w:rPr>
        <w:br/>
      </w:r>
      <w:r>
        <w:rPr>
          <w:szCs w:val="22"/>
        </w:rPr>
        <w:t xml:space="preserve">Use an “attribution, non-commercial, no derivatives” </w:t>
      </w:r>
      <w:r w:rsidRPr="00164319">
        <w:rPr>
          <w:szCs w:val="22"/>
        </w:rPr>
        <w:t>open</w:t>
      </w:r>
      <w:r>
        <w:rPr>
          <w:szCs w:val="22"/>
        </w:rPr>
        <w:t xml:space="preserve"> license</w:t>
      </w:r>
      <w:r w:rsidRPr="00164319">
        <w:rPr>
          <w:szCs w:val="22"/>
        </w:rPr>
        <w:t>:</w:t>
      </w:r>
      <w:r>
        <w:rPr>
          <w:b/>
          <w:noProof/>
          <w:szCs w:val="22"/>
        </w:rPr>
        <w:t xml:space="preserve"> </w:t>
      </w:r>
    </w:p>
    <w:p w14:paraId="25BFD496" w14:textId="77777777" w:rsidR="00A3470E" w:rsidRPr="00164319" w:rsidRDefault="00A3470E" w:rsidP="003D157A">
      <w:pPr>
        <w:jc w:val="center"/>
        <w:rPr>
          <w:szCs w:val="22"/>
        </w:rPr>
      </w:pPr>
      <w:r>
        <w:rPr>
          <w:b/>
          <w:noProof/>
          <w:szCs w:val="22"/>
        </w:rPr>
        <w:drawing>
          <wp:inline distT="0" distB="0" distL="0" distR="0" wp14:anchorId="4FFE5BCF" wp14:editId="6C14E246">
            <wp:extent cx="1600200" cy="1078992"/>
            <wp:effectExtent l="0" t="0" r="0" b="6985"/>
            <wp:docPr id="14" name="Picture 14" descr="Washington state educators part of the Social Studies rubric development te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DevTeam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/>
                    <a:stretch/>
                  </pic:blipFill>
                  <pic:spPr bwMode="auto">
                    <a:xfrm>
                      <a:off x="0" y="0"/>
                      <a:ext cx="1600200" cy="107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3DE2" w14:textId="77777777" w:rsidR="00A3470E" w:rsidRPr="0020202B" w:rsidRDefault="00A3470E" w:rsidP="003D157A">
      <w:pPr>
        <w:rPr>
          <w:rStyle w:val="Hyperlink"/>
          <w:rFonts w:cs="Arial"/>
          <w:sz w:val="20"/>
        </w:rPr>
      </w:pPr>
      <w:r w:rsidRPr="0020202B">
        <w:rPr>
          <w:i/>
          <w:color w:val="000000"/>
          <w:sz w:val="20"/>
        </w:rPr>
        <w:t>Rubric Development Team</w:t>
      </w:r>
      <w:r w:rsidRPr="0020202B">
        <w:rPr>
          <w:sz w:val="20"/>
        </w:rPr>
        <w:t xml:space="preserve"> </w:t>
      </w:r>
      <w:r w:rsidRPr="0020202B">
        <w:rPr>
          <w:color w:val="000000"/>
          <w:sz w:val="20"/>
        </w:rPr>
        <w:t xml:space="preserve">by </w:t>
      </w:r>
      <w:hyperlink r:id="rId20" w:history="1">
        <w:r w:rsidRPr="0020202B">
          <w:rPr>
            <w:rStyle w:val="Hyperlink"/>
            <w:rFonts w:cs="Arial"/>
            <w:sz w:val="20"/>
          </w:rPr>
          <w:t>Office of Superintendent of Public Instruction</w:t>
        </w:r>
      </w:hyperlink>
      <w:r w:rsidRPr="0020202B">
        <w:rPr>
          <w:color w:val="4374B8"/>
          <w:sz w:val="20"/>
        </w:rPr>
        <w:t xml:space="preserve"> </w:t>
      </w:r>
      <w:r w:rsidRPr="0020202B">
        <w:rPr>
          <w:color w:val="000000"/>
          <w:sz w:val="20"/>
        </w:rPr>
        <w:t xml:space="preserve">is licensed under a </w:t>
      </w:r>
      <w:hyperlink r:id="rId21" w:history="1">
        <w:r w:rsidRPr="0020202B">
          <w:rPr>
            <w:rStyle w:val="Hyperlink"/>
            <w:rFonts w:cs="Arial"/>
            <w:sz w:val="20"/>
          </w:rPr>
          <w:t>Creative Commons Attribution-NonCommercial-NoDerivatives License</w:t>
        </w:r>
      </w:hyperlink>
    </w:p>
    <w:p w14:paraId="2091D434" w14:textId="77777777" w:rsidR="003E24A9" w:rsidRPr="0020202B" w:rsidRDefault="003E24A9" w:rsidP="00A3470E">
      <w:pPr>
        <w:rPr>
          <w:rStyle w:val="Hyperlink"/>
          <w:sz w:val="20"/>
        </w:rPr>
      </w:pPr>
      <w:r w:rsidRPr="0020202B">
        <w:rPr>
          <w:rStyle w:val="Hyperlink"/>
          <w:color w:val="auto"/>
          <w:sz w:val="20"/>
          <w:u w:val="none"/>
        </w:rPr>
        <w:t xml:space="preserve">Shorter version: Photo by </w:t>
      </w:r>
      <w:hyperlink r:id="rId22" w:history="1">
        <w:r w:rsidRPr="0020202B">
          <w:rPr>
            <w:rStyle w:val="Hyperlink"/>
            <w:sz w:val="20"/>
          </w:rPr>
          <w:t xml:space="preserve">OSPI </w:t>
        </w:r>
      </w:hyperlink>
      <w:r w:rsidRPr="0020202B">
        <w:rPr>
          <w:rStyle w:val="Hyperlink"/>
          <w:color w:val="auto"/>
          <w:sz w:val="20"/>
          <w:u w:val="none"/>
        </w:rPr>
        <w:t xml:space="preserve">| </w:t>
      </w:r>
      <w:hyperlink r:id="rId23" w:history="1">
        <w:r w:rsidRPr="0020202B">
          <w:rPr>
            <w:rStyle w:val="Hyperlink"/>
            <w:sz w:val="20"/>
          </w:rPr>
          <w:t>CC BY NC ND</w:t>
        </w:r>
      </w:hyperlink>
    </w:p>
    <w:p w14:paraId="1586A536" w14:textId="77777777" w:rsidR="003E24A9" w:rsidRPr="005F3E93" w:rsidRDefault="00AC0EF0" w:rsidP="00B23357">
      <w:pPr>
        <w:pStyle w:val="Heading2"/>
        <w:rPr>
          <w:rStyle w:val="IntenseReference"/>
        </w:rPr>
      </w:pPr>
      <w:r w:rsidRPr="005F3E93">
        <w:rPr>
          <w:rStyle w:val="IntenseReference"/>
        </w:rPr>
        <w:br w:type="column"/>
      </w:r>
      <w:r w:rsidR="003E24A9" w:rsidRPr="005F3E93">
        <w:rPr>
          <w:rStyle w:val="IntenseReference"/>
        </w:rPr>
        <w:t>A photo taken on your own time, not related to your job duties.</w:t>
      </w:r>
    </w:p>
    <w:p w14:paraId="697CC5AE" w14:textId="6D81C980" w:rsidR="00A3470E" w:rsidRDefault="00A3470E" w:rsidP="00D90D79">
      <w:pPr>
        <w:spacing w:after="240"/>
      </w:pPr>
      <w:r w:rsidRPr="00164319">
        <w:t xml:space="preserve">Indicate </w:t>
      </w:r>
      <w:r w:rsidR="00D52504">
        <w:t>the Creative Commons</w:t>
      </w:r>
      <w:r w:rsidRPr="00164319">
        <w:t xml:space="preserve"> open license </w:t>
      </w:r>
      <w:r w:rsidR="00D52504">
        <w:t xml:space="preserve">of your choosing </w:t>
      </w:r>
      <w:r w:rsidRPr="00164319">
        <w:t xml:space="preserve">by including </w:t>
      </w:r>
      <w:r w:rsidR="00850AED">
        <w:t>an</w:t>
      </w:r>
      <w:r w:rsidRPr="00164319">
        <w:t xml:space="preserve"> attribution statement with the picture:</w:t>
      </w:r>
    </w:p>
    <w:p w14:paraId="72B8A5D6" w14:textId="77777777" w:rsidR="00A3470E" w:rsidRPr="00164319" w:rsidRDefault="00A3470E" w:rsidP="00DA3DE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8397B9B" wp14:editId="5047E3F7">
            <wp:extent cx="1600200" cy="1197864"/>
            <wp:effectExtent l="0" t="0" r="0" b="2540"/>
            <wp:docPr id="15" name="Picture 15" descr="Steps in forest. No peopl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E5B9" w14:textId="77777777" w:rsidR="00A3470E" w:rsidRPr="00F30C77" w:rsidRDefault="006C302C" w:rsidP="00A3470E">
      <w:pPr>
        <w:rPr>
          <w:rStyle w:val="Hyperlink"/>
          <w:rFonts w:cs="Arial"/>
          <w:sz w:val="20"/>
        </w:rPr>
      </w:pPr>
      <w:hyperlink r:id="rId25" w:history="1">
        <w:r w:rsidR="00A3470E" w:rsidRPr="00F30C77">
          <w:rPr>
            <w:rStyle w:val="Hyperlink"/>
            <w:rFonts w:cs="Arial"/>
            <w:i/>
            <w:sz w:val="20"/>
          </w:rPr>
          <w:t>Steps</w:t>
        </w:r>
        <w:r w:rsidR="00A3470E" w:rsidRPr="00F30C77">
          <w:rPr>
            <w:rStyle w:val="Hyperlink"/>
            <w:rFonts w:cs="Arial"/>
            <w:sz w:val="20"/>
          </w:rPr>
          <w:t xml:space="preserve"> </w:t>
        </w:r>
      </w:hyperlink>
      <w:r w:rsidR="00A3470E" w:rsidRPr="00F30C77">
        <w:rPr>
          <w:rFonts w:cs="Arial"/>
          <w:color w:val="000000"/>
          <w:sz w:val="20"/>
        </w:rPr>
        <w:t xml:space="preserve">by </w:t>
      </w:r>
      <w:hyperlink r:id="rId26" w:history="1">
        <w:r w:rsidR="00A3470E" w:rsidRPr="00F30C77">
          <w:rPr>
            <w:rStyle w:val="Hyperlink"/>
            <w:sz w:val="20"/>
          </w:rPr>
          <w:t xml:space="preserve">bsoots </w:t>
        </w:r>
      </w:hyperlink>
      <w:r w:rsidR="00A3470E" w:rsidRPr="00F30C77">
        <w:rPr>
          <w:rFonts w:cs="Arial"/>
          <w:color w:val="000000"/>
          <w:sz w:val="20"/>
        </w:rPr>
        <w:t xml:space="preserve">is licensed under a </w:t>
      </w:r>
      <w:hyperlink r:id="rId27" w:history="1">
        <w:r w:rsidR="00A3470E" w:rsidRPr="00F30C77">
          <w:rPr>
            <w:rStyle w:val="Hyperlink"/>
            <w:rFonts w:cs="Arial"/>
            <w:sz w:val="20"/>
          </w:rPr>
          <w:t>Creative Commons Attribution License</w:t>
        </w:r>
      </w:hyperlink>
    </w:p>
    <w:p w14:paraId="267FC21A" w14:textId="77777777" w:rsidR="00A3470E" w:rsidRPr="00F30C77" w:rsidRDefault="00A3470E" w:rsidP="00AC0EF0">
      <w:pPr>
        <w:spacing w:after="240"/>
        <w:rPr>
          <w:rStyle w:val="Hyperlink"/>
          <w:color w:val="auto"/>
          <w:sz w:val="20"/>
          <w:u w:val="none"/>
        </w:rPr>
      </w:pPr>
      <w:r w:rsidRPr="00F30C77">
        <w:rPr>
          <w:rStyle w:val="Hyperlink"/>
          <w:color w:val="auto"/>
          <w:sz w:val="20"/>
          <w:u w:val="none"/>
        </w:rPr>
        <w:t>Shorter version</w:t>
      </w:r>
      <w:r w:rsidR="00AE6B84" w:rsidRPr="00F30C77">
        <w:rPr>
          <w:rStyle w:val="Hyperlink"/>
          <w:color w:val="auto"/>
          <w:sz w:val="20"/>
          <w:u w:val="none"/>
        </w:rPr>
        <w:t xml:space="preserve">: </w:t>
      </w:r>
      <w:hyperlink r:id="rId28" w:history="1">
        <w:r w:rsidR="00AE6B84" w:rsidRPr="00F30C77">
          <w:rPr>
            <w:rStyle w:val="Hyperlink"/>
            <w:sz w:val="20"/>
          </w:rPr>
          <w:t xml:space="preserve">Photo </w:t>
        </w:r>
      </w:hyperlink>
      <w:r w:rsidRPr="00F30C77">
        <w:rPr>
          <w:rStyle w:val="Hyperlink"/>
          <w:color w:val="auto"/>
          <w:sz w:val="20"/>
          <w:u w:val="none"/>
        </w:rPr>
        <w:t xml:space="preserve">by </w:t>
      </w:r>
      <w:hyperlink r:id="rId29" w:history="1">
        <w:r w:rsidR="00AE6B84" w:rsidRPr="00F30C77">
          <w:rPr>
            <w:rStyle w:val="Hyperlink"/>
            <w:sz w:val="20"/>
          </w:rPr>
          <w:t xml:space="preserve">bsoots </w:t>
        </w:r>
      </w:hyperlink>
      <w:r w:rsidRPr="00F30C77">
        <w:rPr>
          <w:rStyle w:val="Hyperlink"/>
          <w:color w:val="auto"/>
          <w:sz w:val="20"/>
          <w:u w:val="none"/>
        </w:rPr>
        <w:t xml:space="preserve">| </w:t>
      </w:r>
      <w:hyperlink r:id="rId30" w:history="1">
        <w:r w:rsidRPr="00F30C77">
          <w:rPr>
            <w:rStyle w:val="Hyperlink"/>
            <w:sz w:val="20"/>
          </w:rPr>
          <w:t>CC BY</w:t>
        </w:r>
      </w:hyperlink>
    </w:p>
    <w:p w14:paraId="0E461566" w14:textId="66796DD9" w:rsidR="00A3470E" w:rsidRDefault="00D52504" w:rsidP="00A3470E">
      <w:pPr>
        <w:tabs>
          <w:tab w:val="left" w:pos="180"/>
        </w:tabs>
        <w:spacing w:before="120"/>
      </w:pPr>
      <w:r>
        <w:t>You could</w:t>
      </w:r>
      <w:r w:rsidR="00A3470E">
        <w:t xml:space="preserve"> open your own </w:t>
      </w:r>
      <w:hyperlink r:id="rId31" w:history="1">
        <w:r w:rsidR="00A3470E" w:rsidRPr="00CE648A">
          <w:rPr>
            <w:rStyle w:val="Hyperlink"/>
          </w:rPr>
          <w:t>Fli</w:t>
        </w:r>
        <w:r w:rsidR="00A3470E" w:rsidRPr="00CE648A">
          <w:rPr>
            <w:rStyle w:val="Hyperlink"/>
          </w:rPr>
          <w:t>c</w:t>
        </w:r>
        <w:r w:rsidR="00A3470E" w:rsidRPr="00CE648A">
          <w:rPr>
            <w:rStyle w:val="Hyperlink"/>
          </w:rPr>
          <w:t>kr</w:t>
        </w:r>
      </w:hyperlink>
      <w:r w:rsidR="00A3470E">
        <w:t xml:space="preserve"> account and upload the image selecting the Creative Commons license option </w:t>
      </w:r>
      <w:r w:rsidR="00A3470E">
        <w:br/>
        <w:t>(</w:t>
      </w:r>
      <w:hyperlink r:id="rId32" w:history="1">
        <w:r w:rsidR="00A3470E" w:rsidRPr="005D285D">
          <w:rPr>
            <w:rStyle w:val="Hyperlink"/>
          </w:rPr>
          <w:t>CC BY</w:t>
        </w:r>
      </w:hyperlink>
      <w:r w:rsidR="00A3470E">
        <w:t xml:space="preserve"> preferred) to share with others.</w:t>
      </w:r>
    </w:p>
    <w:p w14:paraId="31AF9524" w14:textId="77777777" w:rsidR="003E24A9" w:rsidRDefault="003E24A9" w:rsidP="00A3470E">
      <w:pPr>
        <w:tabs>
          <w:tab w:val="left" w:pos="180"/>
        </w:tabs>
        <w:spacing w:before="120"/>
      </w:pPr>
    </w:p>
    <w:p w14:paraId="37F94A90" w14:textId="77777777" w:rsidR="00A3470E" w:rsidRDefault="00A3470E" w:rsidP="00A3470E">
      <w:pPr>
        <w:sectPr w:rsidR="00A3470E" w:rsidSect="00EF00BA">
          <w:type w:val="continuous"/>
          <w:pgSz w:w="12240" w:h="15840" w:code="1"/>
          <w:pgMar w:top="1440" w:right="1152" w:bottom="1152" w:left="1440" w:header="288" w:footer="288" w:gutter="0"/>
          <w:cols w:num="2" w:space="720"/>
          <w:docGrid w:linePitch="360"/>
        </w:sectPr>
      </w:pPr>
    </w:p>
    <w:p w14:paraId="71AE50E6" w14:textId="77777777" w:rsidR="00BF1958" w:rsidRDefault="0096294B" w:rsidP="00BF1958">
      <w:pPr>
        <w:pStyle w:val="Heading1"/>
      </w:pPr>
      <w:r w:rsidRPr="00B661B0">
        <w:lastRenderedPageBreak/>
        <w:t>S</w:t>
      </w:r>
      <w:r w:rsidR="004D21F9">
        <w:t>CENARIO TWO:</w:t>
      </w:r>
    </w:p>
    <w:p w14:paraId="4762788C" w14:textId="77777777" w:rsidR="0050208B" w:rsidRPr="00B661B0" w:rsidRDefault="0096294B" w:rsidP="00BF1958">
      <w:pPr>
        <w:pStyle w:val="Subheading"/>
      </w:pPr>
      <w:r w:rsidRPr="00B661B0">
        <w:t>You found a perfect image on the Internet and would like to use it.</w:t>
      </w:r>
    </w:p>
    <w:p w14:paraId="27B76967" w14:textId="77777777" w:rsidR="005734D7" w:rsidRDefault="005734D7" w:rsidP="00BF1958">
      <w:pPr>
        <w:pStyle w:val="Subheading"/>
        <w:rPr>
          <w:rStyle w:val="SubtleReference"/>
          <w:b w:val="0"/>
          <w:bCs w:val="0"/>
          <w:color w:val="094048" w:themeColor="accent1" w:themeShade="BF"/>
          <w:sz w:val="24"/>
        </w:rPr>
        <w:sectPr w:rsidR="005734D7" w:rsidSect="00EF00BA">
          <w:headerReference w:type="first" r:id="rId33"/>
          <w:footerReference w:type="first" r:id="rId34"/>
          <w:pgSz w:w="12240" w:h="15840" w:code="1"/>
          <w:pgMar w:top="1440" w:right="1152" w:bottom="1152" w:left="1440" w:header="288" w:footer="288" w:gutter="0"/>
          <w:cols w:space="720"/>
          <w:titlePg/>
          <w:docGrid w:linePitch="360"/>
        </w:sectPr>
      </w:pPr>
    </w:p>
    <w:p w14:paraId="42536664" w14:textId="77777777" w:rsidR="005734D7" w:rsidRPr="00BF1958" w:rsidRDefault="005734D7" w:rsidP="004D21F9">
      <w:pPr>
        <w:pStyle w:val="Heading2"/>
        <w:rPr>
          <w:rStyle w:val="IntenseReference"/>
        </w:rPr>
      </w:pPr>
      <w:r w:rsidRPr="00BF1958">
        <w:rPr>
          <w:rStyle w:val="IntenseReference"/>
        </w:rPr>
        <w:t>The image has an open license that allows your use or is in the public domain.</w:t>
      </w:r>
    </w:p>
    <w:p w14:paraId="148BD93B" w14:textId="77777777" w:rsidR="005734D7" w:rsidRDefault="005734D7" w:rsidP="00D90D79">
      <w:pPr>
        <w:spacing w:after="240"/>
        <w:rPr>
          <w:noProof/>
          <w:szCs w:val="22"/>
        </w:rPr>
      </w:pPr>
      <w:r w:rsidRPr="00850FF5">
        <w:rPr>
          <w:noProof/>
          <w:szCs w:val="22"/>
        </w:rPr>
        <w:t>Use the image and make sure to display the license info and links.</w:t>
      </w:r>
      <w:r>
        <w:rPr>
          <w:noProof/>
          <w:szCs w:val="22"/>
        </w:rPr>
        <w:t xml:space="preserve"> </w:t>
      </w:r>
    </w:p>
    <w:p w14:paraId="54196A2C" w14:textId="77777777" w:rsidR="005734D7" w:rsidRDefault="00BF1958" w:rsidP="005734D7">
      <w:pPr>
        <w:jc w:val="center"/>
      </w:pPr>
      <w:r>
        <w:rPr>
          <w:noProof/>
        </w:rPr>
        <w:drawing>
          <wp:inline distT="0" distB="0" distL="0" distR="0" wp14:anchorId="710161E7" wp14:editId="5D15DFB0">
            <wp:extent cx="1701165" cy="1219200"/>
            <wp:effectExtent l="0" t="0" r="0" b="0"/>
            <wp:docPr id="9" name="Picture 9" descr="figure with graduation hat on stack of boo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B0D99" w14:textId="77777777" w:rsidR="005734D7" w:rsidRPr="004D21F9" w:rsidRDefault="006C302C" w:rsidP="005734D7">
      <w:pPr>
        <w:rPr>
          <w:rStyle w:val="Hyperlink"/>
          <w:sz w:val="20"/>
        </w:rPr>
      </w:pPr>
      <w:hyperlink r:id="rId36" w:history="1">
        <w:r w:rsidR="005734D7" w:rsidRPr="004D21F9">
          <w:rPr>
            <w:rStyle w:val="Hyperlink"/>
            <w:i/>
            <w:sz w:val="20"/>
          </w:rPr>
          <w:t>Education Concept</w:t>
        </w:r>
      </w:hyperlink>
      <w:r w:rsidR="005734D7" w:rsidRPr="004D21F9">
        <w:rPr>
          <w:sz w:val="20"/>
        </w:rPr>
        <w:t xml:space="preserve"> by </w:t>
      </w:r>
      <w:hyperlink r:id="rId37" w:history="1">
        <w:r w:rsidR="005734D7" w:rsidRPr="004D21F9">
          <w:rPr>
            <w:rStyle w:val="Hyperlink"/>
            <w:sz w:val="20"/>
          </w:rPr>
          <w:t>Charly W. Karl</w:t>
        </w:r>
      </w:hyperlink>
      <w:r w:rsidR="005734D7" w:rsidRPr="004D21F9">
        <w:rPr>
          <w:i/>
          <w:sz w:val="20"/>
        </w:rPr>
        <w:t xml:space="preserve"> </w:t>
      </w:r>
      <w:r w:rsidR="005734D7" w:rsidRPr="004D21F9">
        <w:rPr>
          <w:sz w:val="20"/>
        </w:rPr>
        <w:t xml:space="preserve">is licensed under a </w:t>
      </w:r>
      <w:hyperlink r:id="rId38" w:history="1">
        <w:r w:rsidR="005734D7" w:rsidRPr="004D21F9">
          <w:rPr>
            <w:rStyle w:val="Hyperlink"/>
            <w:sz w:val="20"/>
          </w:rPr>
          <w:t>Creative Commons Attribution NoDerivs License</w:t>
        </w:r>
      </w:hyperlink>
    </w:p>
    <w:p w14:paraId="39158AD6" w14:textId="77777777" w:rsidR="005734D7" w:rsidRPr="004D21F9" w:rsidRDefault="005734D7" w:rsidP="001352B8">
      <w:pPr>
        <w:spacing w:after="360"/>
        <w:rPr>
          <w:rStyle w:val="Hyperlink"/>
          <w:sz w:val="20"/>
        </w:rPr>
      </w:pPr>
      <w:r w:rsidRPr="004D21F9">
        <w:rPr>
          <w:sz w:val="20"/>
        </w:rPr>
        <w:t xml:space="preserve">Shorter version: </w:t>
      </w:r>
      <w:hyperlink r:id="rId39" w:history="1">
        <w:r w:rsidRPr="004D21F9">
          <w:rPr>
            <w:rStyle w:val="Hyperlink"/>
            <w:sz w:val="20"/>
          </w:rPr>
          <w:t xml:space="preserve">Photo </w:t>
        </w:r>
      </w:hyperlink>
      <w:r w:rsidRPr="004D21F9">
        <w:rPr>
          <w:sz w:val="20"/>
        </w:rPr>
        <w:t xml:space="preserve">by </w:t>
      </w:r>
      <w:hyperlink r:id="rId40" w:history="1">
        <w:r w:rsidRPr="004D21F9">
          <w:rPr>
            <w:rStyle w:val="Hyperlink"/>
            <w:sz w:val="20"/>
          </w:rPr>
          <w:t>Charly W. Karl</w:t>
        </w:r>
      </w:hyperlink>
      <w:r w:rsidRPr="004D21F9">
        <w:rPr>
          <w:rStyle w:val="Hyperlink"/>
          <w:sz w:val="20"/>
        </w:rPr>
        <w:t xml:space="preserve"> </w:t>
      </w:r>
      <w:r w:rsidRPr="004D21F9">
        <w:rPr>
          <w:rStyle w:val="Hyperlink"/>
          <w:color w:val="auto"/>
          <w:sz w:val="20"/>
          <w:u w:val="none"/>
        </w:rPr>
        <w:t xml:space="preserve">| </w:t>
      </w:r>
      <w:hyperlink r:id="rId41" w:history="1">
        <w:r w:rsidRPr="004D21F9">
          <w:rPr>
            <w:rStyle w:val="Hyperlink"/>
            <w:sz w:val="20"/>
          </w:rPr>
          <w:t>CC BY ND</w:t>
        </w:r>
      </w:hyperlink>
    </w:p>
    <w:p w14:paraId="0A7C0F15" w14:textId="77777777" w:rsidR="005734D7" w:rsidRPr="00BF1958" w:rsidRDefault="005734D7" w:rsidP="005734D7">
      <w:pPr>
        <w:pStyle w:val="Heading2"/>
        <w:rPr>
          <w:rStyle w:val="IntenseReference"/>
        </w:rPr>
      </w:pPr>
      <w:r w:rsidRPr="00BF1958">
        <w:rPr>
          <w:rStyle w:val="IntenseReference"/>
        </w:rPr>
        <w:br w:type="column"/>
      </w:r>
      <w:r w:rsidRPr="00BF1958">
        <w:rPr>
          <w:rStyle w:val="IntenseReference"/>
        </w:rPr>
        <w:t>The image does not have an open license that allows your use.</w:t>
      </w:r>
    </w:p>
    <w:p w14:paraId="545B5C37" w14:textId="77777777" w:rsidR="0050208B" w:rsidRPr="005734D7" w:rsidRDefault="005734D7" w:rsidP="00EB26FA">
      <w:pPr>
        <w:spacing w:before="240"/>
        <w:jc w:val="center"/>
      </w:pPr>
      <w:r w:rsidRPr="005734D7">
        <w:rPr>
          <w:noProof/>
        </w:rPr>
        <w:drawing>
          <wp:inline distT="0" distB="0" distL="0" distR="0" wp14:anchorId="2B335E0C" wp14:editId="6CABB68B">
            <wp:extent cx="1804670" cy="1133475"/>
            <wp:effectExtent l="0" t="0" r="5080" b="9525"/>
            <wp:docPr id="3" name="Picture 3" descr="3-D render of stack of books with graduation cap and diplo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phiebwrightschool.com/ourpages/auto/2015/6/3/56508351/back-to-schoo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7DAD" w14:textId="77777777" w:rsidR="005734D7" w:rsidRPr="00850FF5" w:rsidRDefault="005734D7" w:rsidP="005734D7">
      <w:pPr>
        <w:ind w:left="158"/>
        <w:rPr>
          <w:szCs w:val="22"/>
        </w:rPr>
      </w:pPr>
      <w:r w:rsidRPr="00850FF5">
        <w:rPr>
          <w:szCs w:val="22"/>
        </w:rPr>
        <w:t xml:space="preserve">If there is no indication, anywhere on or near the picture, assume image is “all rights reserved” copyright </w:t>
      </w:r>
      <w:r>
        <w:rPr>
          <w:szCs w:val="22"/>
        </w:rPr>
        <w:t xml:space="preserve">alone </w:t>
      </w:r>
      <w:r w:rsidRPr="00850FF5">
        <w:rPr>
          <w:szCs w:val="22"/>
        </w:rPr>
        <w:t xml:space="preserve">and do not use. </w:t>
      </w:r>
    </w:p>
    <w:p w14:paraId="64FB2B90" w14:textId="77777777" w:rsidR="005734D7" w:rsidRDefault="005734D7" w:rsidP="00B661B0">
      <w:pPr>
        <w:pStyle w:val="Heading1"/>
        <w:sectPr w:rsidR="005734D7" w:rsidSect="00EF00BA">
          <w:type w:val="continuous"/>
          <w:pgSz w:w="12240" w:h="15840" w:code="1"/>
          <w:pgMar w:top="1440" w:right="1152" w:bottom="1152" w:left="1440" w:header="288" w:footer="288" w:gutter="0"/>
          <w:cols w:num="2" w:space="720"/>
          <w:docGrid w:linePitch="360"/>
        </w:sectPr>
      </w:pPr>
    </w:p>
    <w:p w14:paraId="12C32BBA" w14:textId="77777777" w:rsidR="00BF1958" w:rsidRPr="00BF1958" w:rsidRDefault="005734D7" w:rsidP="00BF1958">
      <w:pPr>
        <w:pStyle w:val="Heading1"/>
      </w:pPr>
      <w:r w:rsidRPr="00BF1958">
        <w:t>S</w:t>
      </w:r>
      <w:r w:rsidR="004D21F9" w:rsidRPr="00BF1958">
        <w:t>CENARIO THREE</w:t>
      </w:r>
    </w:p>
    <w:p w14:paraId="64712E13" w14:textId="77777777" w:rsidR="00936B37" w:rsidRPr="00C77BD3" w:rsidRDefault="005734D7" w:rsidP="0087146D">
      <w:pPr>
        <w:pStyle w:val="Subheading"/>
      </w:pPr>
      <w:r w:rsidRPr="00C77BD3">
        <w:t>You have access to an image that your school or district has purchased.</w:t>
      </w:r>
    </w:p>
    <w:p w14:paraId="65016EE2" w14:textId="77777777" w:rsidR="00936B37" w:rsidRPr="004D21F9" w:rsidRDefault="005734D7" w:rsidP="001352B8">
      <w:pPr>
        <w:spacing w:after="240"/>
        <w:jc w:val="center"/>
        <w:rPr>
          <w:rStyle w:val="SubtleEmphasis"/>
          <w:color w:val="39252F" w:themeColor="accent5" w:themeShade="80"/>
          <w:szCs w:val="22"/>
        </w:rPr>
      </w:pPr>
      <w:r w:rsidRPr="004D21F9">
        <w:rPr>
          <w:rStyle w:val="SubtleEmphasis"/>
          <w:rFonts w:ascii="Segoe UI Semibold" w:hAnsi="Segoe UI Semibold" w:cs="Segoe UI Semibold"/>
          <w:color w:val="39252F" w:themeColor="accent5" w:themeShade="80"/>
          <w:szCs w:val="22"/>
        </w:rPr>
        <w:t>Make sure the license permits usage for your intended project.</w:t>
      </w:r>
      <w:r w:rsidRPr="004D21F9">
        <w:rPr>
          <w:rStyle w:val="SubtleEmphasis"/>
          <w:color w:val="39252F" w:themeColor="accent5" w:themeShade="80"/>
          <w:szCs w:val="22"/>
        </w:rPr>
        <w:br/>
        <w:t>Often licenses are specific for one project and may not be reused in other efforts!</w:t>
      </w:r>
    </w:p>
    <w:p w14:paraId="0307C818" w14:textId="77777777" w:rsidR="001352B8" w:rsidRDefault="001352B8" w:rsidP="005734D7">
      <w:pPr>
        <w:pStyle w:val="Heading2"/>
        <w:rPr>
          <w:rStyle w:val="SubtleEmphasis"/>
          <w:i w:val="0"/>
          <w:iCs w:val="0"/>
          <w:color w:val="094048" w:themeColor="accent1" w:themeShade="BF"/>
        </w:rPr>
        <w:sectPr w:rsidR="001352B8" w:rsidSect="00EF00BA">
          <w:type w:val="continuous"/>
          <w:pgSz w:w="12240" w:h="15840" w:code="1"/>
          <w:pgMar w:top="1440" w:right="1152" w:bottom="1152" w:left="1440" w:header="288" w:footer="288" w:gutter="0"/>
          <w:cols w:space="720"/>
          <w:docGrid w:linePitch="360"/>
        </w:sectPr>
      </w:pPr>
    </w:p>
    <w:p w14:paraId="5C93FB16" w14:textId="77777777" w:rsidR="005734D7" w:rsidRPr="0087146D" w:rsidRDefault="005734D7" w:rsidP="004D21F9">
      <w:pPr>
        <w:pStyle w:val="Heading2"/>
        <w:rPr>
          <w:rStyle w:val="IntenseReference"/>
        </w:rPr>
      </w:pPr>
      <w:r w:rsidRPr="0087146D">
        <w:rPr>
          <w:rStyle w:val="IntenseReference"/>
        </w:rPr>
        <w:t>Yes, usage for this purpose is permitted.</w:t>
      </w:r>
    </w:p>
    <w:p w14:paraId="341467F1" w14:textId="77777777" w:rsidR="005734D7" w:rsidRPr="00850FF5" w:rsidRDefault="005734D7" w:rsidP="0087146D">
      <w:r w:rsidRPr="00850FF5">
        <w:t>Include the attribution statement indicated in the license or if none is specified, use the following:</w:t>
      </w:r>
    </w:p>
    <w:p w14:paraId="0DE45714" w14:textId="77777777" w:rsidR="00AC2E01" w:rsidRPr="004D21F9" w:rsidRDefault="005734D7" w:rsidP="001352B8">
      <w:pPr>
        <w:rPr>
          <w:sz w:val="20"/>
        </w:rPr>
      </w:pPr>
      <w:r w:rsidRPr="004D21F9">
        <w:rPr>
          <w:sz w:val="20"/>
        </w:rPr>
        <w:t>© CopyrightHolderName. Used with permission.</w:t>
      </w:r>
    </w:p>
    <w:p w14:paraId="0BED5B88" w14:textId="77777777" w:rsidR="005734D7" w:rsidRPr="0087146D" w:rsidRDefault="001352B8" w:rsidP="00AC2E01">
      <w:pPr>
        <w:pStyle w:val="Heading2"/>
        <w:rPr>
          <w:rStyle w:val="IntenseReference"/>
        </w:rPr>
      </w:pPr>
      <w:r>
        <w:br w:type="column"/>
      </w:r>
      <w:r w:rsidR="005734D7" w:rsidRPr="0087146D">
        <w:rPr>
          <w:rStyle w:val="IntenseReference"/>
        </w:rPr>
        <w:t>No, usage for this purpose is NOT permitted.</w:t>
      </w:r>
    </w:p>
    <w:p w14:paraId="2BDD2BE7" w14:textId="77777777" w:rsidR="005734D7" w:rsidRPr="005734D7" w:rsidRDefault="005734D7" w:rsidP="005734D7">
      <w:r>
        <w:t>Use another image.</w:t>
      </w:r>
    </w:p>
    <w:p w14:paraId="5EE9F8EF" w14:textId="77777777" w:rsidR="001352B8" w:rsidRDefault="001352B8" w:rsidP="00650906">
      <w:pPr>
        <w:rPr>
          <w:szCs w:val="22"/>
        </w:rPr>
        <w:sectPr w:rsidR="001352B8" w:rsidSect="00EF00BA">
          <w:type w:val="continuous"/>
          <w:pgSz w:w="12240" w:h="15840" w:code="1"/>
          <w:pgMar w:top="1440" w:right="1152" w:bottom="1152" w:left="1440" w:header="288" w:footer="288" w:gutter="0"/>
          <w:cols w:num="2" w:space="720"/>
          <w:docGrid w:linePitch="360"/>
        </w:sectPr>
      </w:pPr>
    </w:p>
    <w:p w14:paraId="50FFD59F" w14:textId="77777777" w:rsidR="00A11A3E" w:rsidRDefault="00A11A3E" w:rsidP="00650906">
      <w:pPr>
        <w:rPr>
          <w:szCs w:val="22"/>
        </w:rPr>
      </w:pPr>
      <w:r>
        <w:rPr>
          <w:szCs w:val="22"/>
        </w:rPr>
        <w:br w:type="page"/>
      </w:r>
    </w:p>
    <w:p w14:paraId="01B304B7" w14:textId="77777777" w:rsidR="00ED53AE" w:rsidRPr="00ED53AE" w:rsidRDefault="00D90D79" w:rsidP="00ED53AE">
      <w:pPr>
        <w:pStyle w:val="Heading1"/>
      </w:pPr>
      <w:r w:rsidRPr="00ED53AE">
        <w:lastRenderedPageBreak/>
        <w:t>SCENARIO FOUR:</w:t>
      </w:r>
    </w:p>
    <w:p w14:paraId="4BC88CB0" w14:textId="77777777" w:rsidR="00850FF5" w:rsidRPr="001A42F1" w:rsidRDefault="001352B8" w:rsidP="00ED53AE">
      <w:pPr>
        <w:pStyle w:val="Subheading"/>
      </w:pPr>
      <w:r w:rsidRPr="001A42F1">
        <w:t>You need to find an openly licensed graphic.</w:t>
      </w:r>
    </w:p>
    <w:p w14:paraId="67CA1C38" w14:textId="77777777" w:rsidR="00850FF5" w:rsidRPr="00ED53AE" w:rsidRDefault="00EB26FA" w:rsidP="00D90D79">
      <w:pPr>
        <w:pStyle w:val="Heading2"/>
        <w:rPr>
          <w:rStyle w:val="IntenseReference"/>
        </w:rPr>
      </w:pPr>
      <w:r w:rsidRPr="00ED53AE">
        <w:rPr>
          <w:rStyle w:val="IntenseReference"/>
        </w:rPr>
        <w:t>Here are a few places to look:</w:t>
      </w:r>
    </w:p>
    <w:p w14:paraId="7D1E2A14" w14:textId="0A35CAA8" w:rsidR="00B34689" w:rsidRPr="00D65687" w:rsidRDefault="00B34689" w:rsidP="00347A53">
      <w:pPr>
        <w:ind w:right="-43"/>
      </w:pPr>
      <w:hyperlink r:id="rId43" w:history="1">
        <w:r w:rsidRPr="00860CF6">
          <w:rPr>
            <w:rStyle w:val="Hyperlink"/>
            <w:szCs w:val="22"/>
          </w:rPr>
          <w:t>American Education: Images of Tea</w:t>
        </w:r>
        <w:r w:rsidRPr="00860CF6">
          <w:rPr>
            <w:rStyle w:val="Hyperlink"/>
            <w:szCs w:val="22"/>
          </w:rPr>
          <w:t>c</w:t>
        </w:r>
        <w:r w:rsidRPr="00860CF6">
          <w:rPr>
            <w:rStyle w:val="Hyperlink"/>
            <w:szCs w:val="22"/>
          </w:rPr>
          <w:t>hers and Students</w:t>
        </w:r>
        <w:r w:rsidRPr="00860CF6">
          <w:rPr>
            <w:rStyle w:val="Hyperlink"/>
            <w:szCs w:val="22"/>
          </w:rPr>
          <w:t xml:space="preserve"> </w:t>
        </w:r>
        <w:r w:rsidRPr="00860CF6">
          <w:rPr>
            <w:rStyle w:val="Hyperlink"/>
            <w:szCs w:val="22"/>
          </w:rPr>
          <w:t>in</w:t>
        </w:r>
        <w:r w:rsidRPr="00860CF6">
          <w:rPr>
            <w:rStyle w:val="Hyperlink"/>
            <w:szCs w:val="22"/>
          </w:rPr>
          <w:t xml:space="preserve"> </w:t>
        </w:r>
        <w:r w:rsidRPr="00860CF6">
          <w:rPr>
            <w:rStyle w:val="Hyperlink"/>
            <w:szCs w:val="22"/>
          </w:rPr>
          <w:t>Action</w:t>
        </w:r>
      </w:hyperlink>
      <w:r>
        <w:rPr>
          <w:rStyle w:val="Hyperlink"/>
          <w:color w:val="auto"/>
          <w:szCs w:val="22"/>
          <w:u w:val="none"/>
        </w:rPr>
        <w:t xml:space="preserve">: </w:t>
      </w:r>
      <w:r w:rsidRPr="00D65687">
        <w:rPr>
          <w:rStyle w:val="Hyperlink"/>
          <w:color w:val="auto"/>
          <w:szCs w:val="22"/>
          <w:u w:val="none"/>
        </w:rPr>
        <w:t xml:space="preserve">contains original print-quality photos of real </w:t>
      </w:r>
      <w:r w:rsidR="006C302C" w:rsidRPr="00D65687">
        <w:rPr>
          <w:rStyle w:val="Hyperlink"/>
          <w:color w:val="auto"/>
          <w:szCs w:val="22"/>
          <w:u w:val="none"/>
        </w:rPr>
        <w:t>PreK</w:t>
      </w:r>
      <w:r w:rsidRPr="00D65687">
        <w:rPr>
          <w:rStyle w:val="Hyperlink"/>
          <w:color w:val="auto"/>
          <w:szCs w:val="22"/>
          <w:u w:val="none"/>
        </w:rPr>
        <w:t>–12 students and teachers</w:t>
      </w:r>
      <w:r>
        <w:rPr>
          <w:rStyle w:val="Hyperlink"/>
          <w:color w:val="auto"/>
          <w:szCs w:val="22"/>
          <w:u w:val="none"/>
        </w:rPr>
        <w:t xml:space="preserve"> all licensed CC BY NC </w:t>
      </w:r>
      <w:r w:rsidRPr="00D65687">
        <w:t>(https://deeperlearning4all.org/images/)</w:t>
      </w:r>
    </w:p>
    <w:p w14:paraId="0AB19E68" w14:textId="77777777" w:rsidR="00B34689" w:rsidRDefault="00B34689" w:rsidP="00347A53">
      <w:pPr>
        <w:rPr>
          <w:rStyle w:val="Hyperlink"/>
          <w:color w:val="auto"/>
          <w:szCs w:val="22"/>
          <w:u w:val="none"/>
        </w:rPr>
      </w:pPr>
      <w:hyperlink r:id="rId44" w:history="1">
        <w:r w:rsidRPr="0069374D">
          <w:rPr>
            <w:rStyle w:val="Hyperlink"/>
            <w:szCs w:val="22"/>
          </w:rPr>
          <w:t>CC Search</w:t>
        </w:r>
      </w:hyperlink>
      <w:r>
        <w:rPr>
          <w:szCs w:val="22"/>
        </w:rPr>
        <w:t xml:space="preserve"> – searches across multiple platforms for Creative Commons licensed images</w:t>
      </w:r>
      <w:r w:rsidRPr="008E74FC">
        <w:rPr>
          <w:rStyle w:val="Hyperlink"/>
          <w:color w:val="auto"/>
          <w:szCs w:val="22"/>
          <w:u w:val="none"/>
        </w:rPr>
        <w:t xml:space="preserve"> (</w:t>
      </w:r>
      <w:r w:rsidRPr="0069374D">
        <w:t>https://ccs</w:t>
      </w:r>
      <w:r w:rsidRPr="0069374D">
        <w:t>e</w:t>
      </w:r>
      <w:r w:rsidRPr="0069374D">
        <w:t>arch.creativecommons.org/</w:t>
      </w:r>
      <w:r w:rsidRPr="008E74FC">
        <w:rPr>
          <w:rStyle w:val="Hyperlink"/>
          <w:color w:val="auto"/>
          <w:szCs w:val="22"/>
          <w:u w:val="none"/>
        </w:rPr>
        <w:t>)</w:t>
      </w:r>
    </w:p>
    <w:p w14:paraId="7E23F14A" w14:textId="77777777" w:rsidR="00B34689" w:rsidRDefault="00B34689" w:rsidP="00347A53">
      <w:hyperlink r:id="rId45" w:history="1">
        <w:r w:rsidRPr="00EB26FA">
          <w:rPr>
            <w:rStyle w:val="Hyperlink"/>
          </w:rPr>
          <w:t>Flic</w:t>
        </w:r>
        <w:r w:rsidRPr="00EB26FA">
          <w:rPr>
            <w:rStyle w:val="Hyperlink"/>
          </w:rPr>
          <w:t>k</w:t>
        </w:r>
        <w:r w:rsidRPr="00EB26FA">
          <w:rPr>
            <w:rStyle w:val="Hyperlink"/>
          </w:rPr>
          <w:t>r</w:t>
        </w:r>
        <w:r w:rsidRPr="00EB26FA">
          <w:rPr>
            <w:rStyle w:val="Hyperlink"/>
          </w:rPr>
          <w:t xml:space="preserve"> </w:t>
        </w:r>
      </w:hyperlink>
      <w:r>
        <w:t xml:space="preserve">– Under the </w:t>
      </w:r>
      <w:r w:rsidRPr="00D65687">
        <w:rPr>
          <w:rFonts w:ascii="Segoe UI Semibold" w:hAnsi="Segoe UI Semibold" w:cs="Segoe UI Semibold"/>
        </w:rPr>
        <w:t>License</w:t>
      </w:r>
      <w:r>
        <w:t xml:space="preserve"> filter, select the </w:t>
      </w:r>
      <w:r w:rsidRPr="00D65687">
        <w:rPr>
          <w:rFonts w:ascii="Segoe UI Semibold" w:hAnsi="Segoe UI Semibold" w:cs="Segoe UI Semibold"/>
        </w:rPr>
        <w:t>All Creative Commons</w:t>
      </w:r>
      <w:r>
        <w:t xml:space="preserve"> option to search for openly licensed images (https://www.flickr.com)</w:t>
      </w:r>
    </w:p>
    <w:p w14:paraId="4FA990D8" w14:textId="1544C6DA" w:rsidR="00EB26FA" w:rsidRDefault="006C302C" w:rsidP="00347A53">
      <w:hyperlink r:id="rId46" w:history="1">
        <w:r w:rsidR="00EB26FA" w:rsidRPr="00EB26FA">
          <w:rPr>
            <w:rStyle w:val="Hyperlink"/>
          </w:rPr>
          <w:t>Google Ima</w:t>
        </w:r>
        <w:r w:rsidR="00EB26FA" w:rsidRPr="00EB26FA">
          <w:rPr>
            <w:rStyle w:val="Hyperlink"/>
          </w:rPr>
          <w:t>g</w:t>
        </w:r>
        <w:r w:rsidR="00EB26FA" w:rsidRPr="00EB26FA">
          <w:rPr>
            <w:rStyle w:val="Hyperlink"/>
          </w:rPr>
          <w:t>e</w:t>
        </w:r>
        <w:r w:rsidR="00EB26FA" w:rsidRPr="00EB26FA">
          <w:rPr>
            <w:rStyle w:val="Hyperlink"/>
          </w:rPr>
          <w:t>s</w:t>
        </w:r>
      </w:hyperlink>
      <w:r w:rsidR="00EB26FA">
        <w:t xml:space="preserve"> – filter for openly licensed work using </w:t>
      </w:r>
      <w:r w:rsidR="00EB26FA" w:rsidRPr="00EB26FA">
        <w:rPr>
          <w:rFonts w:ascii="Segoe UI Semibold" w:hAnsi="Segoe UI Semibold" w:cs="Segoe UI Semibold"/>
        </w:rPr>
        <w:t>Advanced Search</w:t>
      </w:r>
      <w:r w:rsidR="00EB26FA">
        <w:t xml:space="preserve"> </w:t>
      </w:r>
      <w:r w:rsidR="00D65687">
        <w:t xml:space="preserve">and selecting </w:t>
      </w:r>
      <w:r w:rsidR="00D65687" w:rsidRPr="00D65687">
        <w:rPr>
          <w:rFonts w:ascii="Segoe UI Semibold" w:hAnsi="Segoe UI Semibold" w:cs="Segoe UI Semibold"/>
        </w:rPr>
        <w:t xml:space="preserve">Creative Commons Licenses </w:t>
      </w:r>
      <w:r w:rsidR="00D65687">
        <w:t xml:space="preserve">under </w:t>
      </w:r>
      <w:r w:rsidR="00D65687" w:rsidRPr="00D65687">
        <w:rPr>
          <w:rFonts w:ascii="Segoe UI Semibold" w:hAnsi="Segoe UI Semibold" w:cs="Segoe UI Semibold"/>
        </w:rPr>
        <w:t>Usage Rights</w:t>
      </w:r>
      <w:r w:rsidR="00D65687">
        <w:t xml:space="preserve"> </w:t>
      </w:r>
      <w:r w:rsidR="00EB26FA">
        <w:t>(</w:t>
      </w:r>
      <w:r w:rsidR="00EB26FA" w:rsidRPr="00EB26FA">
        <w:t>https://</w:t>
      </w:r>
      <w:r w:rsidR="00D65687">
        <w:t>images</w:t>
      </w:r>
      <w:r w:rsidR="00EB26FA" w:rsidRPr="00EB26FA">
        <w:t>.google.com</w:t>
      </w:r>
      <w:r w:rsidR="00EB26FA">
        <w:t>)</w:t>
      </w:r>
    </w:p>
    <w:p w14:paraId="283441DC" w14:textId="3D5E4913" w:rsidR="00B34689" w:rsidRPr="009D6887" w:rsidRDefault="00B34689" w:rsidP="00347A53">
      <w:pPr>
        <w:ind w:right="-522"/>
        <w:rPr>
          <w:rStyle w:val="Hyperlink"/>
          <w:color w:val="auto"/>
          <w:szCs w:val="22"/>
          <w:u w:val="none"/>
        </w:rPr>
      </w:pPr>
      <w:hyperlink r:id="rId47" w:history="1">
        <w:r w:rsidRPr="00D65687">
          <w:rPr>
            <w:rStyle w:val="Hyperlink"/>
            <w:szCs w:val="22"/>
          </w:rPr>
          <w:t>IF</w:t>
        </w:r>
        <w:r w:rsidRPr="00D65687">
          <w:rPr>
            <w:rStyle w:val="Hyperlink"/>
            <w:szCs w:val="22"/>
          </w:rPr>
          <w:t>/</w:t>
        </w:r>
        <w:r w:rsidRPr="00D65687">
          <w:rPr>
            <w:rStyle w:val="Hyperlink"/>
            <w:szCs w:val="22"/>
          </w:rPr>
          <w:t>THEN</w:t>
        </w:r>
        <w:r>
          <w:rPr>
            <w:rStyle w:val="Hyperlink"/>
            <w:rFonts w:cs="Segoe UI"/>
            <w:szCs w:val="22"/>
          </w:rPr>
          <w:t>®</w:t>
        </w:r>
        <w:r w:rsidRPr="00D65687">
          <w:rPr>
            <w:rStyle w:val="Hyperlink"/>
            <w:szCs w:val="22"/>
          </w:rPr>
          <w:t xml:space="preserve"> Collection</w:t>
        </w:r>
      </w:hyperlink>
      <w:r>
        <w:rPr>
          <w:rStyle w:val="Hyperlink"/>
          <w:color w:val="auto"/>
          <w:szCs w:val="22"/>
          <w:u w:val="none"/>
        </w:rPr>
        <w:t xml:space="preserve"> - </w:t>
      </w:r>
      <w:r w:rsidRPr="00D65687">
        <w:rPr>
          <w:rStyle w:val="Hyperlink"/>
          <w:color w:val="auto"/>
          <w:szCs w:val="22"/>
          <w:u w:val="none"/>
        </w:rPr>
        <w:t>digital library of women STEM innovators, for educational and other noncommercial use</w:t>
      </w:r>
      <w:r>
        <w:rPr>
          <w:rStyle w:val="Hyperlink"/>
          <w:color w:val="auto"/>
          <w:szCs w:val="22"/>
          <w:u w:val="none"/>
        </w:rPr>
        <w:t xml:space="preserve"> -registration and code required for download</w:t>
      </w:r>
      <w:r w:rsidR="00347A53">
        <w:rPr>
          <w:rStyle w:val="Hyperlink"/>
          <w:color w:val="auto"/>
          <w:szCs w:val="22"/>
          <w:u w:val="none"/>
        </w:rPr>
        <w:t xml:space="preserve"> </w:t>
      </w:r>
      <w:r>
        <w:rPr>
          <w:rStyle w:val="Hyperlink"/>
          <w:color w:val="auto"/>
          <w:szCs w:val="22"/>
          <w:u w:val="none"/>
        </w:rPr>
        <w:t>(</w:t>
      </w:r>
      <w:r w:rsidRPr="00B34689">
        <w:rPr>
          <w:rStyle w:val="Hyperlink"/>
          <w:color w:val="auto"/>
          <w:szCs w:val="22"/>
          <w:u w:val="none"/>
        </w:rPr>
        <w:t>http://www.ifthencollection.org/</w:t>
      </w:r>
      <w:r>
        <w:rPr>
          <w:rStyle w:val="Hyperlink"/>
          <w:color w:val="auto"/>
          <w:szCs w:val="22"/>
          <w:u w:val="none"/>
        </w:rPr>
        <w:t>)</w:t>
      </w:r>
    </w:p>
    <w:p w14:paraId="698D8415" w14:textId="63FE616E" w:rsidR="00B34689" w:rsidRPr="00D818BF" w:rsidRDefault="00B34689" w:rsidP="00347A53">
      <w:pPr>
        <w:rPr>
          <w:szCs w:val="22"/>
        </w:rPr>
      </w:pPr>
      <w:hyperlink r:id="rId48" w:history="1">
        <w:r w:rsidRPr="00E772DF">
          <w:rPr>
            <w:rStyle w:val="Hyperlink"/>
            <w:szCs w:val="22"/>
          </w:rPr>
          <w:t>The Nou</w:t>
        </w:r>
        <w:r w:rsidRPr="00E772DF">
          <w:rPr>
            <w:rStyle w:val="Hyperlink"/>
            <w:szCs w:val="22"/>
          </w:rPr>
          <w:t>n</w:t>
        </w:r>
        <w:r w:rsidRPr="00E772DF">
          <w:rPr>
            <w:rStyle w:val="Hyperlink"/>
            <w:szCs w:val="22"/>
          </w:rPr>
          <w:t xml:space="preserve"> </w:t>
        </w:r>
        <w:r w:rsidRPr="00E772DF">
          <w:rPr>
            <w:rStyle w:val="Hyperlink"/>
            <w:szCs w:val="22"/>
          </w:rPr>
          <w:t>P</w:t>
        </w:r>
        <w:r w:rsidRPr="00E772DF">
          <w:rPr>
            <w:rStyle w:val="Hyperlink"/>
            <w:szCs w:val="22"/>
          </w:rPr>
          <w:t>roject</w:t>
        </w:r>
      </w:hyperlink>
      <w:r>
        <w:rPr>
          <w:szCs w:val="22"/>
        </w:rPr>
        <w:t xml:space="preserve"> – icons </w:t>
      </w:r>
      <w:r>
        <w:rPr>
          <w:szCs w:val="22"/>
        </w:rPr>
        <w:t xml:space="preserve">for everything </w:t>
      </w:r>
      <w:r>
        <w:rPr>
          <w:szCs w:val="22"/>
        </w:rPr>
        <w:t>(</w:t>
      </w:r>
      <w:r w:rsidRPr="00E772DF">
        <w:rPr>
          <w:szCs w:val="22"/>
        </w:rPr>
        <w:t>https://thenounproject.com/</w:t>
      </w:r>
      <w:r>
        <w:rPr>
          <w:szCs w:val="22"/>
        </w:rPr>
        <w:t>)</w:t>
      </w:r>
    </w:p>
    <w:p w14:paraId="0EA7BBAA" w14:textId="131C36BE" w:rsidR="00B34689" w:rsidRDefault="00555A50" w:rsidP="00347A53">
      <w:pPr>
        <w:rPr>
          <w:rStyle w:val="Hyperlink"/>
          <w:color w:val="auto"/>
          <w:szCs w:val="22"/>
          <w:u w:val="none"/>
        </w:rPr>
      </w:pPr>
      <w:hyperlink r:id="rId49" w:history="1">
        <w:r w:rsidR="00B34689" w:rsidRPr="00555A50">
          <w:rPr>
            <w:rStyle w:val="Hyperlink"/>
            <w:szCs w:val="22"/>
          </w:rPr>
          <w:t>OpenClipArt</w:t>
        </w:r>
      </w:hyperlink>
      <w:r w:rsidR="00B34689">
        <w:rPr>
          <w:rStyle w:val="Hyperlink"/>
          <w:color w:val="auto"/>
          <w:szCs w:val="22"/>
          <w:u w:val="none"/>
        </w:rPr>
        <w:t xml:space="preserve"> – vector graphics in the Public Domain (</w:t>
      </w:r>
      <w:r w:rsidR="00B34689" w:rsidRPr="0069374D">
        <w:rPr>
          <w:rStyle w:val="Hyperlink"/>
          <w:color w:val="auto"/>
          <w:szCs w:val="22"/>
          <w:u w:val="none"/>
        </w:rPr>
        <w:t>https://openclipart.org/</w:t>
      </w:r>
      <w:r w:rsidR="00B34689">
        <w:rPr>
          <w:rStyle w:val="Hyperlink"/>
          <w:color w:val="auto"/>
          <w:szCs w:val="22"/>
          <w:u w:val="none"/>
        </w:rPr>
        <w:t>)</w:t>
      </w:r>
    </w:p>
    <w:p w14:paraId="3D7B388D" w14:textId="147690F2" w:rsidR="00555A50" w:rsidRDefault="00555A50" w:rsidP="00347A53">
      <w:hyperlink r:id="rId50" w:history="1">
        <w:r w:rsidRPr="00555A50">
          <w:rPr>
            <w:rStyle w:val="Hyperlink"/>
          </w:rPr>
          <w:t>Pexels</w:t>
        </w:r>
      </w:hyperlink>
      <w:r>
        <w:t xml:space="preserve"> - </w:t>
      </w:r>
      <w:r>
        <w:rPr>
          <w:szCs w:val="22"/>
        </w:rPr>
        <w:t>generates attribution clause for you</w:t>
      </w:r>
      <w:r>
        <w:rPr>
          <w:szCs w:val="22"/>
        </w:rPr>
        <w:t xml:space="preserve"> (</w:t>
      </w:r>
      <w:r w:rsidRPr="00555A50">
        <w:rPr>
          <w:szCs w:val="22"/>
        </w:rPr>
        <w:t>https://www.pexels.com/</w:t>
      </w:r>
      <w:r>
        <w:rPr>
          <w:szCs w:val="22"/>
        </w:rPr>
        <w:t>)</w:t>
      </w:r>
    </w:p>
    <w:p w14:paraId="44782881" w14:textId="38AD4ED3" w:rsidR="00B34689" w:rsidRDefault="00555A50" w:rsidP="00347A53">
      <w:pPr>
        <w:rPr>
          <w:rStyle w:val="Hyperlink"/>
          <w:szCs w:val="22"/>
        </w:rPr>
      </w:pPr>
      <w:hyperlink r:id="rId51" w:history="1">
        <w:r w:rsidRPr="008E5BD7">
          <w:rPr>
            <w:rStyle w:val="Hyperlink"/>
            <w:szCs w:val="22"/>
          </w:rPr>
          <w:t>Pho</w:t>
        </w:r>
        <w:r w:rsidRPr="008E5BD7">
          <w:rPr>
            <w:rStyle w:val="Hyperlink"/>
            <w:szCs w:val="22"/>
          </w:rPr>
          <w:t>t</w:t>
        </w:r>
        <w:r w:rsidRPr="008E5BD7">
          <w:rPr>
            <w:rStyle w:val="Hyperlink"/>
            <w:szCs w:val="22"/>
          </w:rPr>
          <w:t>os for Class</w:t>
        </w:r>
      </w:hyperlink>
      <w:r w:rsidR="00B34689">
        <w:rPr>
          <w:szCs w:val="22"/>
        </w:rPr>
        <w:t xml:space="preserve"> – generates attribution clause for you (</w:t>
      </w:r>
      <w:r w:rsidR="00B34689" w:rsidRPr="00AF5239">
        <w:rPr>
          <w:szCs w:val="22"/>
        </w:rPr>
        <w:t>http://www.photosforclass.com</w:t>
      </w:r>
      <w:r w:rsidR="00B34689">
        <w:rPr>
          <w:szCs w:val="22"/>
        </w:rPr>
        <w:t>)</w:t>
      </w:r>
    </w:p>
    <w:p w14:paraId="5F3C0E5B" w14:textId="77456A9C" w:rsidR="00E74897" w:rsidRDefault="00D65687" w:rsidP="00347A53">
      <w:pPr>
        <w:rPr>
          <w:rStyle w:val="Hyperlink"/>
          <w:szCs w:val="22"/>
        </w:rPr>
      </w:pPr>
      <w:hyperlink r:id="rId52" w:history="1">
        <w:r w:rsidR="00E74897" w:rsidRPr="00D65687">
          <w:rPr>
            <w:rStyle w:val="Hyperlink"/>
            <w:szCs w:val="22"/>
          </w:rPr>
          <w:t>Pi</w:t>
        </w:r>
        <w:r w:rsidR="00E74897" w:rsidRPr="00D65687">
          <w:rPr>
            <w:rStyle w:val="Hyperlink"/>
            <w:szCs w:val="22"/>
          </w:rPr>
          <w:t>x</w:t>
        </w:r>
        <w:r w:rsidR="00E74897" w:rsidRPr="00D65687">
          <w:rPr>
            <w:rStyle w:val="Hyperlink"/>
            <w:szCs w:val="22"/>
          </w:rPr>
          <w:t>a</w:t>
        </w:r>
        <w:r w:rsidR="00E74897" w:rsidRPr="00D65687">
          <w:rPr>
            <w:rStyle w:val="Hyperlink"/>
            <w:szCs w:val="22"/>
          </w:rPr>
          <w:t>b</w:t>
        </w:r>
        <w:r w:rsidR="00E74897" w:rsidRPr="00D65687">
          <w:rPr>
            <w:rStyle w:val="Hyperlink"/>
            <w:szCs w:val="22"/>
          </w:rPr>
          <w:t>a</w:t>
        </w:r>
        <w:r w:rsidR="00E74897" w:rsidRPr="00D65687">
          <w:rPr>
            <w:rStyle w:val="Hyperlink"/>
            <w:szCs w:val="22"/>
          </w:rPr>
          <w:t>y</w:t>
        </w:r>
      </w:hyperlink>
      <w:r w:rsidR="00E74897">
        <w:rPr>
          <w:szCs w:val="22"/>
        </w:rPr>
        <w:t xml:space="preserve"> – </w:t>
      </w:r>
      <w:r w:rsidR="00EB26FA">
        <w:rPr>
          <w:szCs w:val="22"/>
        </w:rPr>
        <w:t>generates attribution clause for you</w:t>
      </w:r>
      <w:r w:rsidR="00E74897">
        <w:rPr>
          <w:szCs w:val="22"/>
        </w:rPr>
        <w:t xml:space="preserve"> (</w:t>
      </w:r>
      <w:r w:rsidRPr="00D65687">
        <w:rPr>
          <w:szCs w:val="22"/>
        </w:rPr>
        <w:t>https://pixabay.com/</w:t>
      </w:r>
      <w:r w:rsidR="00E74897">
        <w:rPr>
          <w:szCs w:val="22"/>
        </w:rPr>
        <w:t>)</w:t>
      </w:r>
    </w:p>
    <w:p w14:paraId="1DFFAF26" w14:textId="77777777" w:rsidR="00E74897" w:rsidRPr="00D818BF" w:rsidRDefault="006C302C" w:rsidP="00347A53">
      <w:pPr>
        <w:rPr>
          <w:szCs w:val="22"/>
        </w:rPr>
      </w:pPr>
      <w:hyperlink r:id="rId53" w:history="1">
        <w:r w:rsidR="00E74897" w:rsidRPr="00E772DF">
          <w:rPr>
            <w:rStyle w:val="Hyperlink"/>
            <w:szCs w:val="22"/>
          </w:rPr>
          <w:t>Uns</w:t>
        </w:r>
        <w:r w:rsidR="00E74897" w:rsidRPr="00E772DF">
          <w:rPr>
            <w:rStyle w:val="Hyperlink"/>
            <w:szCs w:val="22"/>
          </w:rPr>
          <w:t>p</w:t>
        </w:r>
        <w:r w:rsidR="00E74897" w:rsidRPr="00E772DF">
          <w:rPr>
            <w:rStyle w:val="Hyperlink"/>
            <w:szCs w:val="22"/>
          </w:rPr>
          <w:t xml:space="preserve">lash </w:t>
        </w:r>
      </w:hyperlink>
      <w:r w:rsidR="00E74897">
        <w:rPr>
          <w:rStyle w:val="Hyperlink"/>
          <w:szCs w:val="22"/>
        </w:rPr>
        <w:t xml:space="preserve">- </w:t>
      </w:r>
      <w:r w:rsidR="00E74897">
        <w:rPr>
          <w:szCs w:val="22"/>
        </w:rPr>
        <w:t>generates attribution clause for you (</w:t>
      </w:r>
      <w:r w:rsidR="00E74897" w:rsidRPr="00E772DF">
        <w:rPr>
          <w:szCs w:val="22"/>
        </w:rPr>
        <w:t>https://unsplash.com/</w:t>
      </w:r>
      <w:r w:rsidR="00E74897">
        <w:rPr>
          <w:szCs w:val="22"/>
        </w:rPr>
        <w:t>)</w:t>
      </w:r>
    </w:p>
    <w:p w14:paraId="0C513773" w14:textId="77777777" w:rsidR="00B661B0" w:rsidRPr="006430C9" w:rsidRDefault="00B661B0" w:rsidP="005078FC">
      <w:pPr>
        <w:spacing w:before="240" w:after="40"/>
        <w:rPr>
          <w:rStyle w:val="IntenseReference"/>
        </w:rPr>
      </w:pPr>
      <w:r w:rsidRPr="006430C9">
        <w:rPr>
          <w:rStyle w:val="IntenseReference"/>
        </w:rPr>
        <w:t>Attribution:</w:t>
      </w:r>
    </w:p>
    <w:p w14:paraId="0E938B06" w14:textId="278925C0" w:rsidR="001A42F1" w:rsidRPr="006430C9" w:rsidRDefault="001A42F1" w:rsidP="006430C9">
      <w:r w:rsidRPr="001A42F1">
        <w:t>Once your open image has been selected and inserted into your project, be sure to give proper attribution and display the copyright holder’s name, a link to the image, and a link to the open license.</w:t>
      </w:r>
      <w:r w:rsidR="00347A53">
        <w:t xml:space="preserve"> </w:t>
      </w:r>
      <w:hyperlink r:id="rId54" w:history="1">
        <w:r w:rsidRPr="006430C9">
          <w:rPr>
            <w:rStyle w:val="Hyperlink"/>
          </w:rPr>
          <w:t>Best Practices for Attribution</w:t>
        </w:r>
      </w:hyperlink>
      <w:r w:rsidR="006430C9" w:rsidRPr="006430C9">
        <w:t xml:space="preserve"> | Creative Commons Wiki</w:t>
      </w:r>
    </w:p>
    <w:p w14:paraId="36344A56" w14:textId="6EEFFBD4" w:rsidR="00B661B0" w:rsidRPr="00347A53" w:rsidRDefault="00EB26FA" w:rsidP="00347A53">
      <w:pPr>
        <w:pBdr>
          <w:top w:val="single" w:sz="4" w:space="6" w:color="8E8E88" w:themeColor="text2" w:themeTint="99"/>
        </w:pBdr>
        <w:spacing w:before="480" w:after="0" w:line="240" w:lineRule="auto"/>
        <w:rPr>
          <w:rFonts w:ascii="Segoe UI Semibold" w:hAnsi="Segoe UI Semibold" w:cs="Segoe UI Semibold"/>
          <w:bCs/>
          <w:color w:val="39252F" w:themeColor="accent5" w:themeShade="80"/>
          <w:szCs w:val="22"/>
        </w:rPr>
      </w:pPr>
      <w:r w:rsidRPr="006430C9">
        <w:rPr>
          <w:rStyle w:val="SubtleReference"/>
          <w:rFonts w:ascii="Segoe UI Semibold" w:hAnsi="Segoe UI Semibold" w:cs="Segoe UI Semibold"/>
          <w:b w:val="0"/>
          <w:szCs w:val="22"/>
        </w:rPr>
        <w:t>NOTE: The contents of this document are not legal advice.</w:t>
      </w:r>
      <w:r w:rsidR="00347A53">
        <w:rPr>
          <w:rStyle w:val="SubtleReference"/>
          <w:rFonts w:ascii="Segoe UI Semibold" w:hAnsi="Segoe UI Semibold" w:cs="Segoe UI Semibold"/>
          <w:b w:val="0"/>
          <w:szCs w:val="22"/>
        </w:rPr>
        <w:t xml:space="preserve"> </w:t>
      </w:r>
      <w:r w:rsidRPr="00EB26FA">
        <w:rPr>
          <w:rStyle w:val="SubtleReference"/>
          <w:b w:val="0"/>
          <w:color w:val="auto"/>
          <w:sz w:val="20"/>
        </w:rPr>
        <w:t xml:space="preserve">Suggestions for license type are based on the Washington Office of Superintendent of Public Instruction (OSPI) open </w:t>
      </w:r>
      <w:r w:rsidR="00B10297" w:rsidRPr="00EB26FA">
        <w:rPr>
          <w:rStyle w:val="SubtleReference"/>
          <w:b w:val="0"/>
          <w:color w:val="auto"/>
          <w:sz w:val="20"/>
        </w:rPr>
        <w:t>policy that</w:t>
      </w:r>
      <w:r w:rsidRPr="00EB26FA">
        <w:rPr>
          <w:rStyle w:val="SubtleReference"/>
          <w:b w:val="0"/>
          <w:color w:val="auto"/>
          <w:sz w:val="20"/>
        </w:rPr>
        <w:t xml:space="preserve"> states:</w:t>
      </w:r>
      <w:r w:rsidR="00347A53">
        <w:rPr>
          <w:rStyle w:val="SubtleReference"/>
          <w:color w:val="auto"/>
          <w:sz w:val="20"/>
        </w:rPr>
        <w:t xml:space="preserve"> </w:t>
      </w:r>
      <w:r w:rsidRPr="00EB26FA">
        <w:rPr>
          <w:rStyle w:val="SubtleReference"/>
          <w:b w:val="0"/>
          <w:color w:val="auto"/>
          <w:sz w:val="20"/>
        </w:rPr>
        <w:t xml:space="preserve">… </w:t>
      </w:r>
      <w:r w:rsidRPr="00EB26FA">
        <w:rPr>
          <w:rStyle w:val="SubtleReference"/>
          <w:b w:val="0"/>
          <w:i/>
          <w:color w:val="auto"/>
          <w:sz w:val="20"/>
        </w:rPr>
        <w:t xml:space="preserve">all original works of authorship produced by an OSPI employee within the scope of his or her employment for use in the state’s schools and programs will carry a </w:t>
      </w:r>
      <w:hyperlink r:id="rId55" w:history="1">
        <w:r w:rsidRPr="00EB26FA">
          <w:rPr>
            <w:rStyle w:val="SubtleReference"/>
            <w:b w:val="0"/>
            <w:i/>
            <w:color w:val="auto"/>
            <w:sz w:val="20"/>
          </w:rPr>
          <w:t>Creative Commons Attribution License</w:t>
        </w:r>
      </w:hyperlink>
      <w:r w:rsidRPr="00EB26FA">
        <w:rPr>
          <w:rStyle w:val="SubtleReference"/>
          <w:b w:val="0"/>
          <w:i/>
          <w:color w:val="auto"/>
          <w:sz w:val="20"/>
        </w:rPr>
        <w:t>, version 4.0 or later…</w:t>
      </w:r>
    </w:p>
    <w:p w14:paraId="0F148CCD" w14:textId="77777777" w:rsidR="000E1912" w:rsidRPr="006E2E74" w:rsidRDefault="00FB6247" w:rsidP="00347A53">
      <w:pPr>
        <w:spacing w:before="240" w:line="240" w:lineRule="auto"/>
        <w:rPr>
          <w:rStyle w:val="Hyperlink"/>
          <w:rFonts w:cs="Arial"/>
          <w:color w:val="auto"/>
          <w:sz w:val="20"/>
          <w:u w:val="none"/>
        </w:rPr>
      </w:pPr>
      <w:r>
        <w:rPr>
          <w:rFonts w:ascii="Helvetica" w:hAnsi="Helvetica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286D794" wp14:editId="6B390972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76072" cy="274320"/>
            <wp:effectExtent l="0" t="0" r="0" b="0"/>
            <wp:wrapSquare wrapText="bothSides"/>
            <wp:docPr id="13" name="Picture 13" descr="Creative Commons Attribution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y-cc-by.png"/>
                    <pic:cNvPicPr/>
                  </pic:nvPicPr>
                  <pic:blipFill>
                    <a:blip r:embed="rId5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4B" w:rsidRPr="006E2E74">
        <w:rPr>
          <w:color w:val="000000"/>
          <w:sz w:val="20"/>
        </w:rPr>
        <w:t xml:space="preserve">Unless otherwise noted, this work by the </w:t>
      </w:r>
      <w:hyperlink r:id="rId57" w:history="1">
        <w:r w:rsidR="0096294B" w:rsidRPr="006E2E74">
          <w:rPr>
            <w:rStyle w:val="Hyperlink"/>
            <w:sz w:val="20"/>
          </w:rPr>
          <w:t>Office of Superintendent of Public Instruction</w:t>
        </w:r>
      </w:hyperlink>
      <w:r w:rsidR="0096294B" w:rsidRPr="006E2E74">
        <w:rPr>
          <w:color w:val="000000"/>
          <w:sz w:val="20"/>
        </w:rPr>
        <w:t xml:space="preserve"> is licensed under a </w:t>
      </w:r>
      <w:hyperlink r:id="rId58" w:history="1">
        <w:r w:rsidR="0096294B" w:rsidRPr="006E2E74">
          <w:rPr>
            <w:rStyle w:val="Hyperlink"/>
            <w:rFonts w:cs="Arial"/>
            <w:sz w:val="20"/>
          </w:rPr>
          <w:t>Creative Commons Attribution License</w:t>
        </w:r>
      </w:hyperlink>
      <w:r w:rsidR="0096294B" w:rsidRPr="006E2E74">
        <w:rPr>
          <w:rStyle w:val="Hyperlink"/>
          <w:rFonts w:cs="Arial"/>
          <w:sz w:val="20"/>
        </w:rPr>
        <w:t xml:space="preserve">. </w:t>
      </w:r>
      <w:r w:rsidR="0096294B" w:rsidRPr="006E2E74">
        <w:rPr>
          <w:rStyle w:val="Hyperlink"/>
          <w:rFonts w:cs="Arial"/>
          <w:color w:val="auto"/>
          <w:sz w:val="20"/>
          <w:u w:val="none"/>
        </w:rPr>
        <w:t>All logos and trademarks are property of their respective owners.</w:t>
      </w:r>
    </w:p>
    <w:p w14:paraId="226A59DC" w14:textId="3B11184D" w:rsidR="00EB26FA" w:rsidRPr="006E2E74" w:rsidRDefault="00EB26FA" w:rsidP="006E2E74">
      <w:pPr>
        <w:spacing w:after="40" w:line="240" w:lineRule="auto"/>
        <w:rPr>
          <w:rStyle w:val="SubtleEmphasis"/>
          <w:i w:val="0"/>
          <w:iCs w:val="0"/>
          <w:color w:val="auto"/>
          <w:sz w:val="20"/>
        </w:rPr>
      </w:pPr>
      <w:r w:rsidRPr="006E2E74">
        <w:rPr>
          <w:rStyle w:val="SubtleEmphasis"/>
          <w:color w:val="auto"/>
          <w:sz w:val="20"/>
        </w:rPr>
        <w:t>This resource contain</w:t>
      </w:r>
      <w:r w:rsidR="00347A53">
        <w:rPr>
          <w:rStyle w:val="SubtleEmphasis"/>
          <w:color w:val="auto"/>
          <w:sz w:val="20"/>
        </w:rPr>
        <w:t>s</w:t>
      </w:r>
      <w:r w:rsidRPr="006E2E74">
        <w:rPr>
          <w:rStyle w:val="SubtleEmphasis"/>
          <w:color w:val="auto"/>
          <w:sz w:val="20"/>
        </w:rPr>
        <w:t xml:space="preserve"> links to websites operated by third parties. These links are provided for your convenience only and do not constitute or imply any endorsement or monitoring by OSPI. </w:t>
      </w:r>
      <w:bookmarkStart w:id="0" w:name="_GoBack"/>
      <w:bookmarkEnd w:id="0"/>
    </w:p>
    <w:sectPr w:rsidR="00EB26FA" w:rsidRPr="006E2E74" w:rsidSect="00FB6247">
      <w:type w:val="continuous"/>
      <w:pgSz w:w="12240" w:h="15840" w:code="1"/>
      <w:pgMar w:top="1440" w:right="1152" w:bottom="1152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B6B9" w14:textId="77777777" w:rsidR="00C93F1C" w:rsidRDefault="00C93F1C" w:rsidP="00E32448">
      <w:pPr>
        <w:spacing w:after="0" w:line="240" w:lineRule="auto"/>
      </w:pPr>
      <w:r>
        <w:separator/>
      </w:r>
    </w:p>
  </w:endnote>
  <w:endnote w:type="continuationSeparator" w:id="0">
    <w:p w14:paraId="569E291B" w14:textId="77777777" w:rsidR="00C93F1C" w:rsidRDefault="00C93F1C" w:rsidP="00E3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3A06" w14:textId="77777777" w:rsidR="00FB6247" w:rsidRPr="00D90D79" w:rsidRDefault="00FB6247" w:rsidP="00FB6247">
    <w:pPr>
      <w:pBdr>
        <w:top w:val="single" w:sz="4" w:space="6" w:color="40403D" w:themeColor="text2"/>
      </w:pBdr>
      <w:tabs>
        <w:tab w:val="left" w:pos="8910"/>
        <w:tab w:val="left" w:pos="9360"/>
      </w:tabs>
      <w:spacing w:after="80" w:line="240" w:lineRule="auto"/>
      <w:rPr>
        <w:rStyle w:val="Hyperlink"/>
        <w:rFonts w:cs="Arial"/>
        <w:color w:val="auto"/>
        <w:sz w:val="20"/>
        <w:u w:val="none"/>
      </w:rPr>
    </w:pPr>
    <w:r w:rsidRPr="000A70FC">
      <w:rPr>
        <w:rFonts w:ascii="Segoe UI Semilight" w:hAnsi="Segoe UI Semilight" w:cs="Segoe UI Semilight"/>
        <w:sz w:val="20"/>
      </w:rPr>
      <w:t>Washington Office of Superintendent of Public Instruction</w:t>
    </w:r>
    <w:r>
      <w:rPr>
        <w:sz w:val="20"/>
      </w:rPr>
      <w:t xml:space="preserve"> </w:t>
    </w:r>
    <w:r>
      <w:rPr>
        <w:sz w:val="20"/>
      </w:rPr>
      <w:tab/>
    </w:r>
    <w:r w:rsidRPr="00D90D79">
      <w:rPr>
        <w:sz w:val="20"/>
      </w:rPr>
      <w:t xml:space="preserve">Page | </w:t>
    </w:r>
    <w:r w:rsidRPr="00D90D79">
      <w:rPr>
        <w:sz w:val="20"/>
      </w:rPr>
      <w:fldChar w:fldCharType="begin"/>
    </w:r>
    <w:r w:rsidRPr="00D90D79">
      <w:rPr>
        <w:sz w:val="20"/>
      </w:rPr>
      <w:instrText xml:space="preserve"> PAGE   \* MERGEFORMAT </w:instrText>
    </w:r>
    <w:r w:rsidRPr="00D90D79">
      <w:rPr>
        <w:sz w:val="20"/>
      </w:rPr>
      <w:fldChar w:fldCharType="separate"/>
    </w:r>
    <w:r w:rsidR="002B6FDA">
      <w:rPr>
        <w:noProof/>
        <w:sz w:val="20"/>
      </w:rPr>
      <w:t>3</w:t>
    </w:r>
    <w:r w:rsidRPr="00D90D79">
      <w:rPr>
        <w:noProof/>
        <w:sz w:val="20"/>
      </w:rPr>
      <w:fldChar w:fldCharType="end"/>
    </w:r>
  </w:p>
  <w:p w14:paraId="1EFAC848" w14:textId="666E4523" w:rsidR="004101C9" w:rsidRPr="00FB6247" w:rsidRDefault="00FB6247" w:rsidP="00FB6247">
    <w:pPr>
      <w:jc w:val="right"/>
      <w:rPr>
        <w:rFonts w:ascii="Segoe UI Semilight" w:hAnsi="Segoe UI Semilight" w:cs="Segoe UI Semilight"/>
        <w:i/>
        <w:sz w:val="18"/>
        <w:szCs w:val="18"/>
      </w:rPr>
    </w:pPr>
    <w:r>
      <w:rPr>
        <w:rFonts w:ascii="Segoe UI Semilight" w:hAnsi="Segoe UI Semilight" w:cs="Segoe UI Semilight"/>
        <w:i/>
        <w:sz w:val="18"/>
        <w:szCs w:val="18"/>
      </w:rPr>
      <w:t>u</w:t>
    </w:r>
    <w:r w:rsidRPr="000A70FC">
      <w:rPr>
        <w:rFonts w:ascii="Segoe UI Semilight" w:hAnsi="Segoe UI Semilight" w:cs="Segoe UI Semilight"/>
        <w:i/>
        <w:sz w:val="18"/>
        <w:szCs w:val="18"/>
      </w:rPr>
      <w:t xml:space="preserve">pdated </w:t>
    </w:r>
    <w:r w:rsidR="00555A50">
      <w:rPr>
        <w:rFonts w:ascii="Segoe UI Semilight" w:hAnsi="Segoe UI Semilight" w:cs="Segoe UI Semilight"/>
        <w:i/>
        <w:sz w:val="18"/>
        <w:szCs w:val="18"/>
      </w:rPr>
      <w:t>9/16</w:t>
    </w:r>
    <w:r w:rsidRPr="000A70FC">
      <w:rPr>
        <w:rFonts w:ascii="Segoe UI Semilight" w:hAnsi="Segoe UI Semilight" w:cs="Segoe UI Semilight"/>
        <w:i/>
        <w:sz w:val="18"/>
        <w:szCs w:val="18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415CB" w14:textId="77777777" w:rsidR="000E1912" w:rsidRPr="00BE6CE3" w:rsidRDefault="0082007F" w:rsidP="0082007F">
    <w:pPr>
      <w:tabs>
        <w:tab w:val="left" w:pos="9360"/>
      </w:tabs>
      <w:spacing w:line="240" w:lineRule="auto"/>
      <w:jc w:val="right"/>
      <w:rPr>
        <w:color w:val="000000"/>
        <w:sz w:val="18"/>
        <w:szCs w:val="18"/>
      </w:rPr>
    </w:pPr>
    <w:r>
      <w:rPr>
        <w:noProof/>
      </w:rPr>
      <w:drawing>
        <wp:inline distT="0" distB="0" distL="0" distR="0" wp14:anchorId="2718D535" wp14:editId="7EB811CA">
          <wp:extent cx="2176272" cy="365760"/>
          <wp:effectExtent l="0" t="0" r="0" b="0"/>
          <wp:docPr id="5" name="Picture 5" descr="Washington Office of Superintendent of Public Instru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PI_MainLogo_FullColor_Charco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6D5B" w14:textId="77777777" w:rsidR="000A70FC" w:rsidRPr="00D90D79" w:rsidRDefault="000A70FC" w:rsidP="000A70FC">
    <w:pPr>
      <w:pBdr>
        <w:top w:val="single" w:sz="4" w:space="6" w:color="40403D" w:themeColor="text2"/>
      </w:pBdr>
      <w:tabs>
        <w:tab w:val="left" w:pos="8910"/>
        <w:tab w:val="left" w:pos="9360"/>
      </w:tabs>
      <w:spacing w:after="80" w:line="240" w:lineRule="auto"/>
      <w:rPr>
        <w:rStyle w:val="Hyperlink"/>
        <w:rFonts w:cs="Arial"/>
        <w:color w:val="auto"/>
        <w:sz w:val="20"/>
        <w:u w:val="none"/>
      </w:rPr>
    </w:pPr>
    <w:r w:rsidRPr="000A70FC">
      <w:rPr>
        <w:rFonts w:ascii="Segoe UI Semilight" w:hAnsi="Segoe UI Semilight" w:cs="Segoe UI Semilight"/>
        <w:sz w:val="20"/>
      </w:rPr>
      <w:t>Washington Office of Superintendent of Public Instruction</w:t>
    </w:r>
    <w:r>
      <w:rPr>
        <w:sz w:val="20"/>
      </w:rPr>
      <w:t xml:space="preserve"> </w:t>
    </w:r>
    <w:r>
      <w:rPr>
        <w:sz w:val="20"/>
      </w:rPr>
      <w:tab/>
    </w:r>
    <w:r w:rsidRPr="00D90D79">
      <w:rPr>
        <w:sz w:val="20"/>
      </w:rPr>
      <w:t xml:space="preserve">Page | </w:t>
    </w:r>
    <w:r w:rsidRPr="00D90D79">
      <w:rPr>
        <w:sz w:val="20"/>
      </w:rPr>
      <w:fldChar w:fldCharType="begin"/>
    </w:r>
    <w:r w:rsidRPr="00D90D79">
      <w:rPr>
        <w:sz w:val="20"/>
      </w:rPr>
      <w:instrText xml:space="preserve"> PAGE   \* MERGEFORMAT </w:instrText>
    </w:r>
    <w:r w:rsidRPr="00D90D79">
      <w:rPr>
        <w:sz w:val="20"/>
      </w:rPr>
      <w:fldChar w:fldCharType="separate"/>
    </w:r>
    <w:r w:rsidR="002B6FDA">
      <w:rPr>
        <w:noProof/>
        <w:sz w:val="20"/>
      </w:rPr>
      <w:t>2</w:t>
    </w:r>
    <w:r w:rsidRPr="00D90D79">
      <w:rPr>
        <w:noProof/>
        <w:sz w:val="20"/>
      </w:rPr>
      <w:fldChar w:fldCharType="end"/>
    </w:r>
  </w:p>
  <w:p w14:paraId="08150B09" w14:textId="77777777" w:rsidR="00F57EF0" w:rsidRPr="000A70FC" w:rsidRDefault="000A70FC" w:rsidP="000A70FC">
    <w:pPr>
      <w:jc w:val="right"/>
      <w:rPr>
        <w:rFonts w:ascii="Segoe UI Semilight" w:hAnsi="Segoe UI Semilight" w:cs="Segoe UI Semilight"/>
        <w:i/>
        <w:sz w:val="18"/>
        <w:szCs w:val="18"/>
      </w:rPr>
    </w:pPr>
    <w:r>
      <w:rPr>
        <w:rFonts w:ascii="Segoe UI Semilight" w:hAnsi="Segoe UI Semilight" w:cs="Segoe UI Semilight"/>
        <w:i/>
        <w:sz w:val="18"/>
        <w:szCs w:val="18"/>
      </w:rPr>
      <w:t>u</w:t>
    </w:r>
    <w:r w:rsidRPr="000A70FC">
      <w:rPr>
        <w:rFonts w:ascii="Segoe UI Semilight" w:hAnsi="Segoe UI Semilight" w:cs="Segoe UI Semilight"/>
        <w:i/>
        <w:sz w:val="18"/>
        <w:szCs w:val="18"/>
      </w:rPr>
      <w:t>pdated 5/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565DF" w14:textId="77777777" w:rsidR="00C93F1C" w:rsidRDefault="00C93F1C" w:rsidP="00E32448">
      <w:pPr>
        <w:spacing w:after="0" w:line="240" w:lineRule="auto"/>
      </w:pPr>
      <w:r>
        <w:separator/>
      </w:r>
    </w:p>
  </w:footnote>
  <w:footnote w:type="continuationSeparator" w:id="0">
    <w:p w14:paraId="27E23C76" w14:textId="77777777" w:rsidR="00C93F1C" w:rsidRDefault="00C93F1C" w:rsidP="00E3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4AF81" w14:textId="77777777" w:rsidR="00917985" w:rsidRDefault="00ED53AE" w:rsidP="00917985">
    <w:pPr>
      <w:pStyle w:val="Header"/>
      <w:ind w:left="-360"/>
      <w:jc w:val="center"/>
    </w:pPr>
    <w:r w:rsidRPr="00C1201A">
      <w:rPr>
        <w:noProof/>
        <w:sz w:val="44"/>
        <w:szCs w:val="44"/>
      </w:rPr>
      <w:drawing>
        <wp:anchor distT="0" distB="0" distL="114300" distR="114300" simplePos="0" relativeHeight="251663360" behindDoc="1" locked="0" layoutInCell="1" allowOverlap="1" wp14:anchorId="6E0AEBB0" wp14:editId="3400BCF8">
          <wp:simplePos x="0" y="0"/>
          <wp:positionH relativeFrom="column">
            <wp:posOffset>-812800</wp:posOffset>
          </wp:positionH>
          <wp:positionV relativeFrom="paragraph">
            <wp:posOffset>-165735</wp:posOffset>
          </wp:positionV>
          <wp:extent cx="636084" cy="2711450"/>
          <wp:effectExtent l="0" t="0" r="0" b="0"/>
          <wp:wrapNone/>
          <wp:docPr id="11" name="Picture 11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84" cy="271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5E04" w14:textId="77777777" w:rsidR="00F246D4" w:rsidRDefault="00F246D4" w:rsidP="00F246D4">
    <w:pPr>
      <w:pStyle w:val="Title"/>
      <w:spacing w:before="360"/>
    </w:pPr>
    <w:r w:rsidRPr="00C1201A">
      <w:rPr>
        <w:noProof/>
        <w:szCs w:val="44"/>
      </w:rPr>
      <w:drawing>
        <wp:anchor distT="0" distB="0" distL="114300" distR="114300" simplePos="0" relativeHeight="251659264" behindDoc="1" locked="0" layoutInCell="1" allowOverlap="1" wp14:anchorId="1B5E3DA7" wp14:editId="096FF50E">
          <wp:simplePos x="0" y="0"/>
          <wp:positionH relativeFrom="column">
            <wp:posOffset>-793750</wp:posOffset>
          </wp:positionH>
          <wp:positionV relativeFrom="paragraph">
            <wp:posOffset>-177800</wp:posOffset>
          </wp:positionV>
          <wp:extent cx="636084" cy="2711450"/>
          <wp:effectExtent l="0" t="0" r="0" b="0"/>
          <wp:wrapNone/>
          <wp:docPr id="1" name="Picture 1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84" cy="271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357">
      <w:t>Quickstart guide</w:t>
    </w:r>
  </w:p>
  <w:p w14:paraId="0E858357" w14:textId="77777777" w:rsidR="00F246D4" w:rsidRDefault="00F246D4" w:rsidP="00F246D4">
    <w:pPr>
      <w:pStyle w:val="Subtitle"/>
    </w:pPr>
    <w:r w:rsidRPr="00B23357">
      <w:t>Openly Licensed Images and Attribu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22E2" w14:textId="77777777" w:rsidR="00917985" w:rsidRDefault="00ED53AE">
    <w:pPr>
      <w:pStyle w:val="Header"/>
    </w:pPr>
    <w:r w:rsidRPr="00C1201A">
      <w:rPr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768F73C8" wp14:editId="7859B42B">
          <wp:simplePos x="0" y="0"/>
          <wp:positionH relativeFrom="column">
            <wp:posOffset>-755650</wp:posOffset>
          </wp:positionH>
          <wp:positionV relativeFrom="paragraph">
            <wp:posOffset>-172085</wp:posOffset>
          </wp:positionV>
          <wp:extent cx="636084" cy="2711450"/>
          <wp:effectExtent l="0" t="0" r="0" b="0"/>
          <wp:wrapNone/>
          <wp:docPr id="10" name="Picture 10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84" cy="271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C19"/>
    <w:multiLevelType w:val="hybridMultilevel"/>
    <w:tmpl w:val="E8F82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554FA"/>
    <w:multiLevelType w:val="hybridMultilevel"/>
    <w:tmpl w:val="AA62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1A8"/>
    <w:multiLevelType w:val="hybridMultilevel"/>
    <w:tmpl w:val="359C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2933"/>
    <w:multiLevelType w:val="hybridMultilevel"/>
    <w:tmpl w:val="36EEB5AE"/>
    <w:lvl w:ilvl="0" w:tplc="50C032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3E7B"/>
    <w:multiLevelType w:val="hybridMultilevel"/>
    <w:tmpl w:val="36EEB5AE"/>
    <w:lvl w:ilvl="0" w:tplc="50C032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69BC"/>
    <w:multiLevelType w:val="hybridMultilevel"/>
    <w:tmpl w:val="4F70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CA4"/>
    <w:multiLevelType w:val="hybridMultilevel"/>
    <w:tmpl w:val="7390E2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F7665"/>
    <w:multiLevelType w:val="hybridMultilevel"/>
    <w:tmpl w:val="82243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27F3"/>
    <w:multiLevelType w:val="hybridMultilevel"/>
    <w:tmpl w:val="86422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33DB"/>
    <w:multiLevelType w:val="hybridMultilevel"/>
    <w:tmpl w:val="11D8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F90"/>
    <w:multiLevelType w:val="hybridMultilevel"/>
    <w:tmpl w:val="C3EE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5E88"/>
    <w:multiLevelType w:val="hybridMultilevel"/>
    <w:tmpl w:val="844E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455B"/>
    <w:multiLevelType w:val="hybridMultilevel"/>
    <w:tmpl w:val="82243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2928"/>
    <w:multiLevelType w:val="hybridMultilevel"/>
    <w:tmpl w:val="4956C82E"/>
    <w:lvl w:ilvl="0" w:tplc="A768BF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B3CC2"/>
    <w:multiLevelType w:val="hybridMultilevel"/>
    <w:tmpl w:val="27F43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26AC2"/>
    <w:multiLevelType w:val="hybridMultilevel"/>
    <w:tmpl w:val="C51C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5F69"/>
    <w:multiLevelType w:val="hybridMultilevel"/>
    <w:tmpl w:val="32F6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7C8D"/>
    <w:multiLevelType w:val="hybridMultilevel"/>
    <w:tmpl w:val="152A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34C1F"/>
    <w:multiLevelType w:val="hybridMultilevel"/>
    <w:tmpl w:val="5AE6A422"/>
    <w:lvl w:ilvl="0" w:tplc="698ECB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86EC1"/>
    <w:multiLevelType w:val="hybridMultilevel"/>
    <w:tmpl w:val="308E4414"/>
    <w:lvl w:ilvl="0" w:tplc="1AC097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44A94"/>
    <w:multiLevelType w:val="hybridMultilevel"/>
    <w:tmpl w:val="A2EA57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62016"/>
    <w:multiLevelType w:val="hybridMultilevel"/>
    <w:tmpl w:val="578C0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35FDC"/>
    <w:multiLevelType w:val="hybridMultilevel"/>
    <w:tmpl w:val="A18C046E"/>
    <w:lvl w:ilvl="0" w:tplc="29E6D2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20561"/>
    <w:multiLevelType w:val="hybridMultilevel"/>
    <w:tmpl w:val="02224834"/>
    <w:lvl w:ilvl="0" w:tplc="FCC0D4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97517"/>
    <w:multiLevelType w:val="hybridMultilevel"/>
    <w:tmpl w:val="A8E27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04867"/>
    <w:multiLevelType w:val="hybridMultilevel"/>
    <w:tmpl w:val="92122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0D5781"/>
    <w:multiLevelType w:val="hybridMultilevel"/>
    <w:tmpl w:val="7BC8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54BF1"/>
    <w:multiLevelType w:val="hybridMultilevel"/>
    <w:tmpl w:val="1DD4BB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D4B5F"/>
    <w:multiLevelType w:val="hybridMultilevel"/>
    <w:tmpl w:val="850C9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E325F5"/>
    <w:multiLevelType w:val="hybridMultilevel"/>
    <w:tmpl w:val="BF5CB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3"/>
  </w:num>
  <w:num w:numId="5">
    <w:abstractNumId w:val="0"/>
  </w:num>
  <w:num w:numId="6">
    <w:abstractNumId w:val="11"/>
  </w:num>
  <w:num w:numId="7">
    <w:abstractNumId w:val="24"/>
  </w:num>
  <w:num w:numId="8">
    <w:abstractNumId w:val="10"/>
  </w:num>
  <w:num w:numId="9">
    <w:abstractNumId w:val="1"/>
  </w:num>
  <w:num w:numId="10">
    <w:abstractNumId w:val="19"/>
  </w:num>
  <w:num w:numId="11">
    <w:abstractNumId w:val="4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27"/>
  </w:num>
  <w:num w:numId="20">
    <w:abstractNumId w:val="8"/>
  </w:num>
  <w:num w:numId="21">
    <w:abstractNumId w:val="29"/>
  </w:num>
  <w:num w:numId="22">
    <w:abstractNumId w:val="15"/>
  </w:num>
  <w:num w:numId="23">
    <w:abstractNumId w:val="2"/>
  </w:num>
  <w:num w:numId="24">
    <w:abstractNumId w:val="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4F"/>
    <w:rsid w:val="00013D80"/>
    <w:rsid w:val="00023251"/>
    <w:rsid w:val="00030369"/>
    <w:rsid w:val="00033CDE"/>
    <w:rsid w:val="00050381"/>
    <w:rsid w:val="00055134"/>
    <w:rsid w:val="00057109"/>
    <w:rsid w:val="000746C7"/>
    <w:rsid w:val="00082598"/>
    <w:rsid w:val="00090652"/>
    <w:rsid w:val="00091E28"/>
    <w:rsid w:val="000A5F19"/>
    <w:rsid w:val="000A70FC"/>
    <w:rsid w:val="000B4D24"/>
    <w:rsid w:val="000C0C5E"/>
    <w:rsid w:val="000C7752"/>
    <w:rsid w:val="000C7E06"/>
    <w:rsid w:val="000E1912"/>
    <w:rsid w:val="000E2022"/>
    <w:rsid w:val="000F2258"/>
    <w:rsid w:val="00101BD2"/>
    <w:rsid w:val="0010293E"/>
    <w:rsid w:val="001054AE"/>
    <w:rsid w:val="00113330"/>
    <w:rsid w:val="001159CB"/>
    <w:rsid w:val="001352B8"/>
    <w:rsid w:val="001507AF"/>
    <w:rsid w:val="001523DC"/>
    <w:rsid w:val="00153319"/>
    <w:rsid w:val="00154965"/>
    <w:rsid w:val="00164319"/>
    <w:rsid w:val="00166C73"/>
    <w:rsid w:val="00177B62"/>
    <w:rsid w:val="0018595D"/>
    <w:rsid w:val="00187CD8"/>
    <w:rsid w:val="00196161"/>
    <w:rsid w:val="001A3D1C"/>
    <w:rsid w:val="001A42F1"/>
    <w:rsid w:val="001C0D6F"/>
    <w:rsid w:val="001C1380"/>
    <w:rsid w:val="001C3525"/>
    <w:rsid w:val="001C3C55"/>
    <w:rsid w:val="001C422B"/>
    <w:rsid w:val="001D4A66"/>
    <w:rsid w:val="001D5F0C"/>
    <w:rsid w:val="001D738D"/>
    <w:rsid w:val="001E0147"/>
    <w:rsid w:val="001F1EF8"/>
    <w:rsid w:val="0020202B"/>
    <w:rsid w:val="0020549E"/>
    <w:rsid w:val="00210477"/>
    <w:rsid w:val="00217545"/>
    <w:rsid w:val="0025232B"/>
    <w:rsid w:val="00255AAD"/>
    <w:rsid w:val="00260053"/>
    <w:rsid w:val="00262058"/>
    <w:rsid w:val="002626F1"/>
    <w:rsid w:val="00264149"/>
    <w:rsid w:val="00265E02"/>
    <w:rsid w:val="00266246"/>
    <w:rsid w:val="00276709"/>
    <w:rsid w:val="00281ADC"/>
    <w:rsid w:val="00294BF9"/>
    <w:rsid w:val="002A3C3B"/>
    <w:rsid w:val="002A784C"/>
    <w:rsid w:val="002A7C60"/>
    <w:rsid w:val="002B1906"/>
    <w:rsid w:val="002B6FDA"/>
    <w:rsid w:val="002E3E5B"/>
    <w:rsid w:val="002E66B8"/>
    <w:rsid w:val="002E6DBA"/>
    <w:rsid w:val="00314463"/>
    <w:rsid w:val="00315D6E"/>
    <w:rsid w:val="0032369D"/>
    <w:rsid w:val="00325328"/>
    <w:rsid w:val="0032647F"/>
    <w:rsid w:val="00327E6D"/>
    <w:rsid w:val="00333E79"/>
    <w:rsid w:val="00346607"/>
    <w:rsid w:val="00347A53"/>
    <w:rsid w:val="003609CF"/>
    <w:rsid w:val="003630CA"/>
    <w:rsid w:val="00366C8E"/>
    <w:rsid w:val="00370B56"/>
    <w:rsid w:val="003963FE"/>
    <w:rsid w:val="003A0B17"/>
    <w:rsid w:val="003A17D6"/>
    <w:rsid w:val="003A27EE"/>
    <w:rsid w:val="003A58DC"/>
    <w:rsid w:val="003D0CFE"/>
    <w:rsid w:val="003D157A"/>
    <w:rsid w:val="003D5073"/>
    <w:rsid w:val="003E24A9"/>
    <w:rsid w:val="004064F1"/>
    <w:rsid w:val="004101C9"/>
    <w:rsid w:val="0041079E"/>
    <w:rsid w:val="00420179"/>
    <w:rsid w:val="004209C5"/>
    <w:rsid w:val="00433308"/>
    <w:rsid w:val="00434723"/>
    <w:rsid w:val="004417E8"/>
    <w:rsid w:val="00443F8A"/>
    <w:rsid w:val="00444981"/>
    <w:rsid w:val="00446D07"/>
    <w:rsid w:val="004823DF"/>
    <w:rsid w:val="004930E5"/>
    <w:rsid w:val="004A38A8"/>
    <w:rsid w:val="004B6FA3"/>
    <w:rsid w:val="004C7CE3"/>
    <w:rsid w:val="004C7D01"/>
    <w:rsid w:val="004D12CE"/>
    <w:rsid w:val="004D21F9"/>
    <w:rsid w:val="004E4893"/>
    <w:rsid w:val="004F0EC0"/>
    <w:rsid w:val="0050011D"/>
    <w:rsid w:val="0050208B"/>
    <w:rsid w:val="005042D3"/>
    <w:rsid w:val="0050656F"/>
    <w:rsid w:val="00507856"/>
    <w:rsid w:val="005078FC"/>
    <w:rsid w:val="005170C1"/>
    <w:rsid w:val="005351FE"/>
    <w:rsid w:val="00536BB8"/>
    <w:rsid w:val="00547DD2"/>
    <w:rsid w:val="00553609"/>
    <w:rsid w:val="00554CD4"/>
    <w:rsid w:val="00555A50"/>
    <w:rsid w:val="00556FD7"/>
    <w:rsid w:val="00561F50"/>
    <w:rsid w:val="00562720"/>
    <w:rsid w:val="00563101"/>
    <w:rsid w:val="00566FB7"/>
    <w:rsid w:val="00567783"/>
    <w:rsid w:val="005715AB"/>
    <w:rsid w:val="00571E72"/>
    <w:rsid w:val="005734D7"/>
    <w:rsid w:val="005774F0"/>
    <w:rsid w:val="00580534"/>
    <w:rsid w:val="00587960"/>
    <w:rsid w:val="00592760"/>
    <w:rsid w:val="005B0D4E"/>
    <w:rsid w:val="005B7E24"/>
    <w:rsid w:val="005C70BF"/>
    <w:rsid w:val="005D285D"/>
    <w:rsid w:val="005D6E64"/>
    <w:rsid w:val="005E62C1"/>
    <w:rsid w:val="005F3E93"/>
    <w:rsid w:val="00600C96"/>
    <w:rsid w:val="0060393E"/>
    <w:rsid w:val="00603D1F"/>
    <w:rsid w:val="00611F07"/>
    <w:rsid w:val="006135D5"/>
    <w:rsid w:val="00625CE6"/>
    <w:rsid w:val="0062646C"/>
    <w:rsid w:val="006304F0"/>
    <w:rsid w:val="00640309"/>
    <w:rsid w:val="006430C9"/>
    <w:rsid w:val="00650906"/>
    <w:rsid w:val="006529B6"/>
    <w:rsid w:val="006560F6"/>
    <w:rsid w:val="00661745"/>
    <w:rsid w:val="00673282"/>
    <w:rsid w:val="006737FF"/>
    <w:rsid w:val="00681BD6"/>
    <w:rsid w:val="00681E8A"/>
    <w:rsid w:val="0069374D"/>
    <w:rsid w:val="00694AFD"/>
    <w:rsid w:val="006A3622"/>
    <w:rsid w:val="006B00D5"/>
    <w:rsid w:val="006B1C03"/>
    <w:rsid w:val="006B47AB"/>
    <w:rsid w:val="006C302C"/>
    <w:rsid w:val="006D2E4F"/>
    <w:rsid w:val="006E2E74"/>
    <w:rsid w:val="006E78A4"/>
    <w:rsid w:val="006F59B6"/>
    <w:rsid w:val="0070113F"/>
    <w:rsid w:val="00706692"/>
    <w:rsid w:val="00707BEC"/>
    <w:rsid w:val="0072138F"/>
    <w:rsid w:val="0072281B"/>
    <w:rsid w:val="00724087"/>
    <w:rsid w:val="0073286F"/>
    <w:rsid w:val="00740788"/>
    <w:rsid w:val="00744806"/>
    <w:rsid w:val="00750CBC"/>
    <w:rsid w:val="00751047"/>
    <w:rsid w:val="007530CC"/>
    <w:rsid w:val="00753A6C"/>
    <w:rsid w:val="007547B0"/>
    <w:rsid w:val="00755021"/>
    <w:rsid w:val="00762255"/>
    <w:rsid w:val="00766D5A"/>
    <w:rsid w:val="00774E40"/>
    <w:rsid w:val="00777C27"/>
    <w:rsid w:val="0078101B"/>
    <w:rsid w:val="00785F4A"/>
    <w:rsid w:val="00790193"/>
    <w:rsid w:val="00794025"/>
    <w:rsid w:val="007A1281"/>
    <w:rsid w:val="007A51E3"/>
    <w:rsid w:val="007B359F"/>
    <w:rsid w:val="007C33CA"/>
    <w:rsid w:val="007C3F6D"/>
    <w:rsid w:val="007C6E3C"/>
    <w:rsid w:val="007D51CC"/>
    <w:rsid w:val="007D77A0"/>
    <w:rsid w:val="007E45B4"/>
    <w:rsid w:val="007E5233"/>
    <w:rsid w:val="007E5968"/>
    <w:rsid w:val="007E7BB1"/>
    <w:rsid w:val="00807D86"/>
    <w:rsid w:val="00813062"/>
    <w:rsid w:val="00814407"/>
    <w:rsid w:val="00814868"/>
    <w:rsid w:val="0082007F"/>
    <w:rsid w:val="00825D74"/>
    <w:rsid w:val="0083060A"/>
    <w:rsid w:val="0083221F"/>
    <w:rsid w:val="00847680"/>
    <w:rsid w:val="00850AED"/>
    <w:rsid w:val="00850FF5"/>
    <w:rsid w:val="00855AEF"/>
    <w:rsid w:val="00856C8D"/>
    <w:rsid w:val="0087146D"/>
    <w:rsid w:val="008737D7"/>
    <w:rsid w:val="008802C3"/>
    <w:rsid w:val="00887EC1"/>
    <w:rsid w:val="00892FC9"/>
    <w:rsid w:val="008963EA"/>
    <w:rsid w:val="008A0432"/>
    <w:rsid w:val="008A0EAA"/>
    <w:rsid w:val="008A2A84"/>
    <w:rsid w:val="008A5716"/>
    <w:rsid w:val="008B4C6F"/>
    <w:rsid w:val="008C680D"/>
    <w:rsid w:val="008C7F65"/>
    <w:rsid w:val="008D29AA"/>
    <w:rsid w:val="008D3081"/>
    <w:rsid w:val="009014A9"/>
    <w:rsid w:val="00911CE8"/>
    <w:rsid w:val="00912968"/>
    <w:rsid w:val="009154DC"/>
    <w:rsid w:val="00917985"/>
    <w:rsid w:val="009222E0"/>
    <w:rsid w:val="00922DD0"/>
    <w:rsid w:val="0093459E"/>
    <w:rsid w:val="00936B37"/>
    <w:rsid w:val="0094080E"/>
    <w:rsid w:val="0094349B"/>
    <w:rsid w:val="009618B1"/>
    <w:rsid w:val="00961F5F"/>
    <w:rsid w:val="0096294B"/>
    <w:rsid w:val="00964546"/>
    <w:rsid w:val="00976EBF"/>
    <w:rsid w:val="00983771"/>
    <w:rsid w:val="00984C42"/>
    <w:rsid w:val="009978E6"/>
    <w:rsid w:val="009A2FAB"/>
    <w:rsid w:val="009B601A"/>
    <w:rsid w:val="009C1B12"/>
    <w:rsid w:val="009D0DBC"/>
    <w:rsid w:val="009D32BD"/>
    <w:rsid w:val="009D6887"/>
    <w:rsid w:val="009E08DD"/>
    <w:rsid w:val="009E0A34"/>
    <w:rsid w:val="009E6B88"/>
    <w:rsid w:val="009F2322"/>
    <w:rsid w:val="00A00A87"/>
    <w:rsid w:val="00A0160F"/>
    <w:rsid w:val="00A11A3E"/>
    <w:rsid w:val="00A11FB4"/>
    <w:rsid w:val="00A13B2B"/>
    <w:rsid w:val="00A21923"/>
    <w:rsid w:val="00A31B93"/>
    <w:rsid w:val="00A321EF"/>
    <w:rsid w:val="00A32FD0"/>
    <w:rsid w:val="00A3470E"/>
    <w:rsid w:val="00A42770"/>
    <w:rsid w:val="00A47576"/>
    <w:rsid w:val="00A513A1"/>
    <w:rsid w:val="00A54BDD"/>
    <w:rsid w:val="00A551AE"/>
    <w:rsid w:val="00A57FF3"/>
    <w:rsid w:val="00A6006E"/>
    <w:rsid w:val="00A63FB4"/>
    <w:rsid w:val="00A659BC"/>
    <w:rsid w:val="00A7167C"/>
    <w:rsid w:val="00A74AE6"/>
    <w:rsid w:val="00A74E36"/>
    <w:rsid w:val="00A871D8"/>
    <w:rsid w:val="00A94BCE"/>
    <w:rsid w:val="00AA7494"/>
    <w:rsid w:val="00AB0EE4"/>
    <w:rsid w:val="00AC0EF0"/>
    <w:rsid w:val="00AC2E01"/>
    <w:rsid w:val="00AC5865"/>
    <w:rsid w:val="00AD0463"/>
    <w:rsid w:val="00AD1549"/>
    <w:rsid w:val="00AE5F96"/>
    <w:rsid w:val="00AE6B84"/>
    <w:rsid w:val="00AF2B98"/>
    <w:rsid w:val="00AF3F98"/>
    <w:rsid w:val="00AF5239"/>
    <w:rsid w:val="00B10297"/>
    <w:rsid w:val="00B1475B"/>
    <w:rsid w:val="00B16342"/>
    <w:rsid w:val="00B211B1"/>
    <w:rsid w:val="00B23357"/>
    <w:rsid w:val="00B24BF5"/>
    <w:rsid w:val="00B26BBE"/>
    <w:rsid w:val="00B33862"/>
    <w:rsid w:val="00B34689"/>
    <w:rsid w:val="00B532A3"/>
    <w:rsid w:val="00B5339C"/>
    <w:rsid w:val="00B5503C"/>
    <w:rsid w:val="00B55F12"/>
    <w:rsid w:val="00B610F2"/>
    <w:rsid w:val="00B661B0"/>
    <w:rsid w:val="00B76880"/>
    <w:rsid w:val="00B83126"/>
    <w:rsid w:val="00B97607"/>
    <w:rsid w:val="00BA0670"/>
    <w:rsid w:val="00BA39B0"/>
    <w:rsid w:val="00BA422C"/>
    <w:rsid w:val="00BB2FA6"/>
    <w:rsid w:val="00BC0C75"/>
    <w:rsid w:val="00BC4614"/>
    <w:rsid w:val="00BC718E"/>
    <w:rsid w:val="00BD30D4"/>
    <w:rsid w:val="00BD6404"/>
    <w:rsid w:val="00BE357C"/>
    <w:rsid w:val="00BE6CE3"/>
    <w:rsid w:val="00BF1958"/>
    <w:rsid w:val="00C07C65"/>
    <w:rsid w:val="00C37A90"/>
    <w:rsid w:val="00C42236"/>
    <w:rsid w:val="00C423C2"/>
    <w:rsid w:val="00C42652"/>
    <w:rsid w:val="00C442CD"/>
    <w:rsid w:val="00C4495F"/>
    <w:rsid w:val="00C45C93"/>
    <w:rsid w:val="00C503F8"/>
    <w:rsid w:val="00C50A4B"/>
    <w:rsid w:val="00C518FD"/>
    <w:rsid w:val="00C653EB"/>
    <w:rsid w:val="00C744A8"/>
    <w:rsid w:val="00C77BD3"/>
    <w:rsid w:val="00C77F2B"/>
    <w:rsid w:val="00C84DF3"/>
    <w:rsid w:val="00C85C3B"/>
    <w:rsid w:val="00C879B0"/>
    <w:rsid w:val="00C93F1C"/>
    <w:rsid w:val="00C94241"/>
    <w:rsid w:val="00C94F5C"/>
    <w:rsid w:val="00C97779"/>
    <w:rsid w:val="00CA453B"/>
    <w:rsid w:val="00CB1F44"/>
    <w:rsid w:val="00CB4E2A"/>
    <w:rsid w:val="00CC05B4"/>
    <w:rsid w:val="00CC3D31"/>
    <w:rsid w:val="00CC5495"/>
    <w:rsid w:val="00CC60A7"/>
    <w:rsid w:val="00CC6A30"/>
    <w:rsid w:val="00CD36DA"/>
    <w:rsid w:val="00CF05EC"/>
    <w:rsid w:val="00CF3411"/>
    <w:rsid w:val="00CF5DF3"/>
    <w:rsid w:val="00D07365"/>
    <w:rsid w:val="00D13947"/>
    <w:rsid w:val="00D21883"/>
    <w:rsid w:val="00D269F1"/>
    <w:rsid w:val="00D41A69"/>
    <w:rsid w:val="00D4511C"/>
    <w:rsid w:val="00D51A33"/>
    <w:rsid w:val="00D52504"/>
    <w:rsid w:val="00D65687"/>
    <w:rsid w:val="00D66259"/>
    <w:rsid w:val="00D7195E"/>
    <w:rsid w:val="00D73B37"/>
    <w:rsid w:val="00D75499"/>
    <w:rsid w:val="00D804ED"/>
    <w:rsid w:val="00D805C0"/>
    <w:rsid w:val="00D818BF"/>
    <w:rsid w:val="00D90D79"/>
    <w:rsid w:val="00D915C3"/>
    <w:rsid w:val="00D95B9C"/>
    <w:rsid w:val="00D968F3"/>
    <w:rsid w:val="00DA3DE7"/>
    <w:rsid w:val="00DA5C95"/>
    <w:rsid w:val="00DB74BF"/>
    <w:rsid w:val="00DC72CA"/>
    <w:rsid w:val="00DD1466"/>
    <w:rsid w:val="00DE6625"/>
    <w:rsid w:val="00DF313D"/>
    <w:rsid w:val="00DF6251"/>
    <w:rsid w:val="00E10B76"/>
    <w:rsid w:val="00E14968"/>
    <w:rsid w:val="00E25F5D"/>
    <w:rsid w:val="00E26932"/>
    <w:rsid w:val="00E31E21"/>
    <w:rsid w:val="00E32448"/>
    <w:rsid w:val="00E3470D"/>
    <w:rsid w:val="00E364A6"/>
    <w:rsid w:val="00E56A0B"/>
    <w:rsid w:val="00E57FE9"/>
    <w:rsid w:val="00E73184"/>
    <w:rsid w:val="00E741FC"/>
    <w:rsid w:val="00E74897"/>
    <w:rsid w:val="00E91380"/>
    <w:rsid w:val="00E9362D"/>
    <w:rsid w:val="00EA6CE7"/>
    <w:rsid w:val="00EB004D"/>
    <w:rsid w:val="00EB26FA"/>
    <w:rsid w:val="00EB608B"/>
    <w:rsid w:val="00EC2D29"/>
    <w:rsid w:val="00EC63D9"/>
    <w:rsid w:val="00EC7E3C"/>
    <w:rsid w:val="00ED1055"/>
    <w:rsid w:val="00ED483C"/>
    <w:rsid w:val="00ED53AE"/>
    <w:rsid w:val="00EE1FBE"/>
    <w:rsid w:val="00EF00BA"/>
    <w:rsid w:val="00EF3FFD"/>
    <w:rsid w:val="00EF52AA"/>
    <w:rsid w:val="00F00BFE"/>
    <w:rsid w:val="00F027B7"/>
    <w:rsid w:val="00F06EF3"/>
    <w:rsid w:val="00F107B8"/>
    <w:rsid w:val="00F11E51"/>
    <w:rsid w:val="00F246D4"/>
    <w:rsid w:val="00F2767C"/>
    <w:rsid w:val="00F30C77"/>
    <w:rsid w:val="00F428CB"/>
    <w:rsid w:val="00F42B83"/>
    <w:rsid w:val="00F4778D"/>
    <w:rsid w:val="00F507B3"/>
    <w:rsid w:val="00F514A9"/>
    <w:rsid w:val="00F571C4"/>
    <w:rsid w:val="00F57EF0"/>
    <w:rsid w:val="00F86E07"/>
    <w:rsid w:val="00F92645"/>
    <w:rsid w:val="00FA3756"/>
    <w:rsid w:val="00FB2778"/>
    <w:rsid w:val="00FB5174"/>
    <w:rsid w:val="00FB5312"/>
    <w:rsid w:val="00FB6247"/>
    <w:rsid w:val="00FD06E9"/>
    <w:rsid w:val="00FD0899"/>
    <w:rsid w:val="00FD7063"/>
    <w:rsid w:val="00FE140F"/>
    <w:rsid w:val="00FE2686"/>
    <w:rsid w:val="00FF2198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2FF59C"/>
  <w15:docId w15:val="{6DFB4870-BBC4-48E0-B187-5A4C2AE5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57"/>
    <w:pPr>
      <w:spacing w:before="0" w:after="120" w:line="259" w:lineRule="auto"/>
    </w:pPr>
    <w:rPr>
      <w:rFonts w:ascii="Segoe UI" w:hAnsi="Segoe U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958"/>
    <w:pPr>
      <w:spacing w:before="240" w:after="0"/>
      <w:outlineLvl w:val="0"/>
    </w:pPr>
    <w:rPr>
      <w:rFonts w:ascii="Segoe UI Semibold" w:hAnsi="Segoe UI Semibold"/>
      <w:bCs/>
      <w:caps/>
      <w:noProof/>
      <w:color w:val="0D5761" w:themeColor="accent1"/>
      <w:sz w:val="28"/>
      <w:szCs w:val="28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B23357"/>
    <w:pPr>
      <w:pBdr>
        <w:bottom w:val="none" w:sz="0" w:space="0" w:color="auto"/>
      </w:pBdr>
      <w:spacing w:before="120" w:after="120" w:line="240" w:lineRule="auto"/>
      <w:outlineLvl w:val="1"/>
    </w:pPr>
    <w:rPr>
      <w:rFonts w:ascii="Segoe UI Semibold" w:hAnsi="Segoe UI Semibold"/>
      <w:caps w:val="0"/>
      <w:color w:val="0D5761" w:themeColor="accent1"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C77"/>
    <w:pPr>
      <w:outlineLvl w:val="2"/>
    </w:pPr>
    <w:rPr>
      <w:rFonts w:ascii="Segoe UI Semibold" w:hAnsi="Segoe UI Semibold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70E"/>
    <w:pPr>
      <w:pBdr>
        <w:top w:val="dotted" w:sz="6" w:space="2" w:color="0D5761" w:themeColor="accent1"/>
        <w:left w:val="dotted" w:sz="6" w:space="2" w:color="0D5761" w:themeColor="accent1"/>
      </w:pBdr>
      <w:spacing w:before="300" w:after="0"/>
      <w:outlineLvl w:val="3"/>
    </w:pPr>
    <w:rPr>
      <w:b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968"/>
    <w:pPr>
      <w:pBdr>
        <w:bottom w:val="single" w:sz="6" w:space="1" w:color="0D5761" w:themeColor="accent1"/>
      </w:pBdr>
      <w:spacing w:before="300" w:after="0"/>
      <w:outlineLvl w:val="4"/>
    </w:pPr>
    <w:rPr>
      <w:caps/>
      <w:color w:val="094048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968"/>
    <w:pPr>
      <w:pBdr>
        <w:bottom w:val="dotted" w:sz="6" w:space="1" w:color="0D5761" w:themeColor="accent1"/>
      </w:pBdr>
      <w:spacing w:before="300" w:after="0"/>
      <w:outlineLvl w:val="5"/>
    </w:pPr>
    <w:rPr>
      <w:caps/>
      <w:color w:val="094048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968"/>
    <w:pPr>
      <w:spacing w:before="300" w:after="0"/>
      <w:outlineLvl w:val="6"/>
    </w:pPr>
    <w:rPr>
      <w:caps/>
      <w:color w:val="094048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96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96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D2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14463"/>
  </w:style>
  <w:style w:type="character" w:styleId="Hyperlink">
    <w:name w:val="Hyperlink"/>
    <w:basedOn w:val="DefaultParagraphFont"/>
    <w:uiPriority w:val="99"/>
    <w:unhideWhenUsed/>
    <w:rsid w:val="003144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255"/>
    <w:rPr>
      <w:color w:val="0066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968"/>
    <w:pPr>
      <w:ind w:left="720"/>
      <w:contextualSpacing/>
    </w:pPr>
  </w:style>
  <w:style w:type="table" w:styleId="TableGrid">
    <w:name w:val="Table Grid"/>
    <w:basedOn w:val="TableNormal"/>
    <w:uiPriority w:val="39"/>
    <w:rsid w:val="00B2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48"/>
  </w:style>
  <w:style w:type="paragraph" w:styleId="Footer">
    <w:name w:val="footer"/>
    <w:basedOn w:val="Normal"/>
    <w:link w:val="FooterChar"/>
    <w:uiPriority w:val="99"/>
    <w:unhideWhenUsed/>
    <w:rsid w:val="00E32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48"/>
  </w:style>
  <w:style w:type="paragraph" w:styleId="PlainText">
    <w:name w:val="Plain Text"/>
    <w:basedOn w:val="Normal"/>
    <w:link w:val="PlainTextChar"/>
    <w:uiPriority w:val="99"/>
    <w:semiHidden/>
    <w:unhideWhenUsed/>
    <w:rsid w:val="00855AE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5AEF"/>
    <w:rPr>
      <w:rFonts w:ascii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F1958"/>
    <w:rPr>
      <w:rFonts w:ascii="Segoe UI Semibold" w:hAnsi="Segoe UI Semibold"/>
      <w:bCs/>
      <w:caps/>
      <w:noProof/>
      <w:color w:val="0D576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357"/>
    <w:rPr>
      <w:rFonts w:ascii="Segoe UI Semibold" w:hAnsi="Segoe UI Semibold"/>
      <w:color w:val="0D5761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0C77"/>
    <w:rPr>
      <w:rFonts w:ascii="Segoe UI Semibold" w:hAnsi="Segoe UI Semibold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470E"/>
    <w:rPr>
      <w:b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12968"/>
    <w:rPr>
      <w:caps/>
      <w:color w:val="0940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968"/>
    <w:rPr>
      <w:caps/>
      <w:color w:val="0940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968"/>
    <w:rPr>
      <w:caps/>
      <w:color w:val="0940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9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96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968"/>
    <w:rPr>
      <w:b/>
      <w:bCs/>
      <w:color w:val="0940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46D4"/>
    <w:pPr>
      <w:spacing w:before="240" w:after="40" w:line="240" w:lineRule="auto"/>
    </w:pPr>
    <w:rPr>
      <w:rFonts w:ascii="Segoe UI Semibold" w:hAnsi="Segoe UI Semibold"/>
      <w:caps/>
      <w:color w:val="0D5761" w:themeColor="accent1"/>
      <w:kern w:val="28"/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246D4"/>
    <w:rPr>
      <w:rFonts w:ascii="Segoe UI Semibold" w:hAnsi="Segoe UI Semibold"/>
      <w:caps/>
      <w:color w:val="0D5761" w:themeColor="accent1"/>
      <w:kern w:val="28"/>
      <w:sz w:val="44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6D4"/>
    <w:pPr>
      <w:spacing w:after="480" w:line="240" w:lineRule="auto"/>
    </w:pPr>
    <w:rPr>
      <w:rFonts w:ascii="Segoe UI Semilight" w:hAnsi="Segoe UI Semilight"/>
      <w:color w:val="40403D" w:themeColor="text2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6D4"/>
    <w:rPr>
      <w:rFonts w:ascii="Segoe UI Semilight" w:hAnsi="Segoe UI Semilight"/>
      <w:color w:val="40403D" w:themeColor="text2"/>
      <w:sz w:val="32"/>
      <w:szCs w:val="24"/>
    </w:rPr>
  </w:style>
  <w:style w:type="character" w:styleId="Strong">
    <w:name w:val="Strong"/>
    <w:uiPriority w:val="22"/>
    <w:qFormat/>
    <w:rsid w:val="00912968"/>
    <w:rPr>
      <w:b/>
      <w:bCs/>
    </w:rPr>
  </w:style>
  <w:style w:type="character" w:styleId="Emphasis">
    <w:name w:val="Emphasis"/>
    <w:uiPriority w:val="20"/>
    <w:qFormat/>
    <w:rsid w:val="00912968"/>
    <w:rPr>
      <w:caps/>
      <w:color w:val="062B3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129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296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129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296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968"/>
    <w:pPr>
      <w:pBdr>
        <w:top w:val="single" w:sz="4" w:space="10" w:color="0D5761" w:themeColor="accent1"/>
        <w:left w:val="single" w:sz="4" w:space="10" w:color="0D5761" w:themeColor="accent1"/>
      </w:pBdr>
      <w:spacing w:after="0"/>
      <w:ind w:left="1296" w:right="1152"/>
      <w:jc w:val="both"/>
    </w:pPr>
    <w:rPr>
      <w:i/>
      <w:iCs/>
      <w:color w:val="0D57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968"/>
    <w:rPr>
      <w:i/>
      <w:iCs/>
      <w:color w:val="0D5761" w:themeColor="accent1"/>
      <w:sz w:val="20"/>
      <w:szCs w:val="20"/>
    </w:rPr>
  </w:style>
  <w:style w:type="character" w:styleId="SubtleEmphasis">
    <w:name w:val="Subtle Emphasis"/>
    <w:uiPriority w:val="19"/>
    <w:qFormat/>
    <w:rsid w:val="00912968"/>
    <w:rPr>
      <w:i/>
      <w:iCs/>
      <w:color w:val="062B30" w:themeColor="accent1" w:themeShade="7F"/>
    </w:rPr>
  </w:style>
  <w:style w:type="character" w:styleId="IntenseEmphasis">
    <w:name w:val="Intense Emphasis"/>
    <w:uiPriority w:val="21"/>
    <w:qFormat/>
    <w:rsid w:val="00912968"/>
    <w:rPr>
      <w:b/>
      <w:bCs/>
      <w:caps/>
      <w:color w:val="062B30" w:themeColor="accent1" w:themeShade="7F"/>
      <w:spacing w:val="10"/>
    </w:rPr>
  </w:style>
  <w:style w:type="character" w:styleId="SubtleReference">
    <w:name w:val="Subtle Reference"/>
    <w:uiPriority w:val="31"/>
    <w:qFormat/>
    <w:rsid w:val="00B23357"/>
    <w:rPr>
      <w:rFonts w:ascii="Segoe UI" w:hAnsi="Segoe UI"/>
      <w:b/>
      <w:bCs/>
      <w:color w:val="39252F" w:themeColor="accent5" w:themeShade="80"/>
      <w:sz w:val="22"/>
    </w:rPr>
  </w:style>
  <w:style w:type="character" w:styleId="IntenseReference">
    <w:name w:val="Intense Reference"/>
    <w:basedOn w:val="SubtleReference"/>
    <w:uiPriority w:val="32"/>
    <w:qFormat/>
    <w:rsid w:val="005F3E93"/>
    <w:rPr>
      <w:rFonts w:ascii="Segoe UI Semibold" w:hAnsi="Segoe UI Semibold"/>
      <w:b w:val="0"/>
      <w:bCs/>
      <w:color w:val="0D5761" w:themeColor="accent1"/>
      <w:sz w:val="24"/>
    </w:rPr>
  </w:style>
  <w:style w:type="character" w:styleId="BookTitle">
    <w:name w:val="Book Title"/>
    <w:uiPriority w:val="33"/>
    <w:qFormat/>
    <w:rsid w:val="0091296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968"/>
    <w:pPr>
      <w:outlineLvl w:val="9"/>
    </w:pPr>
    <w:rPr>
      <w:lang w:bidi="en-US"/>
    </w:rPr>
  </w:style>
  <w:style w:type="paragraph" w:customStyle="1" w:styleId="HighlightText">
    <w:name w:val="Highlight Text"/>
    <w:basedOn w:val="Default"/>
    <w:link w:val="HighlightTextChar"/>
    <w:qFormat/>
    <w:rsid w:val="00ED1055"/>
    <w:pPr>
      <w:spacing w:after="120"/>
      <w:ind w:left="360"/>
    </w:pPr>
    <w:rPr>
      <w:b/>
      <w:caps/>
      <w:color w:val="062B30" w:themeColor="accent1" w:themeShade="80"/>
      <w:sz w:val="20"/>
    </w:rPr>
  </w:style>
  <w:style w:type="character" w:customStyle="1" w:styleId="DefaultChar">
    <w:name w:val="Default Char"/>
    <w:basedOn w:val="DefaultParagraphFont"/>
    <w:link w:val="Default"/>
    <w:rsid w:val="00B5339C"/>
    <w:rPr>
      <w:rFonts w:ascii="Arial" w:hAnsi="Arial" w:cs="Arial"/>
      <w:color w:val="000000"/>
      <w:sz w:val="24"/>
      <w:szCs w:val="24"/>
    </w:rPr>
  </w:style>
  <w:style w:type="character" w:customStyle="1" w:styleId="HighlightTextChar">
    <w:name w:val="Highlight Text Char"/>
    <w:basedOn w:val="DefaultChar"/>
    <w:link w:val="HighlightText"/>
    <w:rsid w:val="00ED1055"/>
    <w:rPr>
      <w:rFonts w:ascii="Arial" w:hAnsi="Arial" w:cs="Arial"/>
      <w:b/>
      <w:caps/>
      <w:color w:val="062B30" w:themeColor="accent1" w:themeShade="80"/>
      <w:sz w:val="20"/>
      <w:szCs w:val="24"/>
    </w:rPr>
  </w:style>
  <w:style w:type="character" w:customStyle="1" w:styleId="alertb1">
    <w:name w:val="alertb1"/>
    <w:basedOn w:val="DefaultParagraphFont"/>
    <w:rsid w:val="006B00D5"/>
    <w:rPr>
      <w:b/>
      <w:bCs/>
      <w:color w:val="CC0000"/>
    </w:rPr>
  </w:style>
  <w:style w:type="paragraph" w:styleId="BodyText">
    <w:name w:val="Body Text"/>
    <w:basedOn w:val="Normal"/>
    <w:link w:val="BodyTextChar"/>
    <w:uiPriority w:val="1"/>
    <w:qFormat/>
    <w:rsid w:val="008A0EAA"/>
    <w:pPr>
      <w:widowControl w:val="0"/>
      <w:spacing w:after="0" w:line="240" w:lineRule="auto"/>
      <w:ind w:left="1400" w:hanging="360"/>
    </w:pPr>
    <w:rPr>
      <w:rFonts w:ascii="Arial" w:eastAsia="Arial" w:hAnsi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A0EAA"/>
    <w:rPr>
      <w:rFonts w:ascii="Arial" w:eastAsia="Arial" w:hAnsi="Arial"/>
    </w:rPr>
  </w:style>
  <w:style w:type="paragraph" w:customStyle="1" w:styleId="Subheading">
    <w:name w:val="Subheading"/>
    <w:basedOn w:val="Normal"/>
    <w:link w:val="SubheadingChar"/>
    <w:qFormat/>
    <w:rsid w:val="00F246D4"/>
    <w:pPr>
      <w:pBdr>
        <w:bottom w:val="single" w:sz="8" w:space="1" w:color="FBC639" w:themeColor="accent2"/>
      </w:pBdr>
    </w:pPr>
    <w:rPr>
      <w:color w:val="40403D" w:themeColor="text2"/>
      <w:sz w:val="24"/>
    </w:rPr>
  </w:style>
  <w:style w:type="character" w:customStyle="1" w:styleId="SubheadingChar">
    <w:name w:val="Subheading Char"/>
    <w:basedOn w:val="DefaultParagraphFont"/>
    <w:link w:val="Subheading"/>
    <w:rsid w:val="00F246D4"/>
    <w:rPr>
      <w:rFonts w:ascii="Segoe UI" w:hAnsi="Segoe UI"/>
      <w:color w:val="40403D" w:themeColor="text2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4.png"/><Relationship Id="rId26" Type="http://schemas.openxmlformats.org/officeDocument/2006/relationships/hyperlink" Target="https://www.flickr.com/photos/98041714@N02/30815738401/" TargetMode="External"/><Relationship Id="rId39" Type="http://schemas.openxmlformats.org/officeDocument/2006/relationships/hyperlink" Target="https://www.flickr.com/photos/cwkarl/13317874924/in/photolist-7Zms2R-4LDBaz-3jRUMa-mhRAeb-s6h7Rq-9MuMhR-4LDBcT-bmY2gb-3jWvuu-7ZA5WQ-7ZwXKD-7ZwYRH-jRDJU-skL7mT" TargetMode="External"/><Relationship Id="rId21" Type="http://schemas.openxmlformats.org/officeDocument/2006/relationships/hyperlink" Target="http://creativecommons.org/licenses/by-nc-nd/4.0/" TargetMode="External"/><Relationship Id="rId34" Type="http://schemas.openxmlformats.org/officeDocument/2006/relationships/footer" Target="footer3.xml"/><Relationship Id="rId42" Type="http://schemas.openxmlformats.org/officeDocument/2006/relationships/image" Target="media/image7.jpeg"/><Relationship Id="rId47" Type="http://schemas.openxmlformats.org/officeDocument/2006/relationships/hyperlink" Target="http://www.ifthencollection.org/" TargetMode="External"/><Relationship Id="rId50" Type="http://schemas.openxmlformats.org/officeDocument/2006/relationships/hyperlink" Target="https://www.pexels.com/" TargetMode="External"/><Relationship Id="rId55" Type="http://schemas.openxmlformats.org/officeDocument/2006/relationships/hyperlink" Target="http://creativecommons.org/licenses/by/4.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12.wa.us" TargetMode="External"/><Relationship Id="rId29" Type="http://schemas.openxmlformats.org/officeDocument/2006/relationships/hyperlink" Target="https://www.flickr.com/photos/98041714@N02/30815738401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yperlink" Target="http://creativecommons.org/licenses/by/4.0/" TargetMode="External"/><Relationship Id="rId37" Type="http://schemas.openxmlformats.org/officeDocument/2006/relationships/hyperlink" Target="https://www.flickr.com/photos/cwkarl/" TargetMode="External"/><Relationship Id="rId40" Type="http://schemas.openxmlformats.org/officeDocument/2006/relationships/hyperlink" Target="https://www.flickr.com/photos/cwkarl/" TargetMode="External"/><Relationship Id="rId45" Type="http://schemas.openxmlformats.org/officeDocument/2006/relationships/hyperlink" Target="https://www.flickr.com" TargetMode="External"/><Relationship Id="rId53" Type="http://schemas.openxmlformats.org/officeDocument/2006/relationships/hyperlink" Target="https://unsplash.com/" TargetMode="External"/><Relationship Id="rId58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12.wa.us" TargetMode="External"/><Relationship Id="rId22" Type="http://schemas.openxmlformats.org/officeDocument/2006/relationships/hyperlink" Target="http://www.k12.wa.us" TargetMode="External"/><Relationship Id="rId27" Type="http://schemas.openxmlformats.org/officeDocument/2006/relationships/hyperlink" Target="http://creativecommons.org/licenses/by/4.0/" TargetMode="External"/><Relationship Id="rId30" Type="http://schemas.openxmlformats.org/officeDocument/2006/relationships/hyperlink" Target="https://creativecommons.org/licenses/by/4.0/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deeperlearning4all.org/images/" TargetMode="External"/><Relationship Id="rId48" Type="http://schemas.openxmlformats.org/officeDocument/2006/relationships/hyperlink" Target="https://thenounproject.com/" TargetMode="External"/><Relationship Id="rId56" Type="http://schemas.openxmlformats.org/officeDocument/2006/relationships/image" Target="media/image8.png"/><Relationship Id="rId8" Type="http://schemas.openxmlformats.org/officeDocument/2006/relationships/header" Target="header1.xml"/><Relationship Id="rId51" Type="http://schemas.openxmlformats.org/officeDocument/2006/relationships/hyperlink" Target="Photos%20for%20Cla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" TargetMode="Externa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hyperlink" Target="https://www.flickr.com/photos/98041714@N02/30815738401/" TargetMode="External"/><Relationship Id="rId33" Type="http://schemas.openxmlformats.org/officeDocument/2006/relationships/header" Target="header3.xml"/><Relationship Id="rId38" Type="http://schemas.openxmlformats.org/officeDocument/2006/relationships/hyperlink" Target="https://creativecommons.org/licenses/by-nd/2.0/" TargetMode="External"/><Relationship Id="rId46" Type="http://schemas.openxmlformats.org/officeDocument/2006/relationships/hyperlink" Target="https://images.google.com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k12.wa.us" TargetMode="External"/><Relationship Id="rId41" Type="http://schemas.openxmlformats.org/officeDocument/2006/relationships/hyperlink" Target="https://creativecommons.org/licenses/by-nd/2.0/" TargetMode="External"/><Relationship Id="rId54" Type="http://schemas.openxmlformats.org/officeDocument/2006/relationships/hyperlink" Target="https://wiki.creativecommons.org/wiki/Best_practices_for_attribu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reativecommons.org/licenses/by/4.0/" TargetMode="External"/><Relationship Id="rId23" Type="http://schemas.openxmlformats.org/officeDocument/2006/relationships/hyperlink" Target="http://creativecommons.org/licenses/by-nc-nd/4.0/" TargetMode="External"/><Relationship Id="rId28" Type="http://schemas.openxmlformats.org/officeDocument/2006/relationships/hyperlink" Target="https://www.flickr.com/photos/98041714@N02/30815738401/" TargetMode="External"/><Relationship Id="rId36" Type="http://schemas.openxmlformats.org/officeDocument/2006/relationships/hyperlink" Target="https://www.flickr.com/photos/cwkarl/13317874924/in/photolist-7Zms2R-4LDBaz-3jRUMa-mhRAeb-s6h7Rq-9MuMhR-4LDBcT-bmY2gb-3jWvuu-7ZA5WQ-7ZwXKD-7ZwYRH-jRDJU-skL7mT" TargetMode="External"/><Relationship Id="rId49" Type="http://schemas.openxmlformats.org/officeDocument/2006/relationships/hyperlink" Target="https://openclipart.org/" TargetMode="External"/><Relationship Id="rId57" Type="http://schemas.openxmlformats.org/officeDocument/2006/relationships/hyperlink" Target="http://www.k12.wa.us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flickr.com/" TargetMode="External"/><Relationship Id="rId44" Type="http://schemas.openxmlformats.org/officeDocument/2006/relationships/hyperlink" Target="https://ccsearch.creativecommons.org/" TargetMode="External"/><Relationship Id="rId52" Type="http://schemas.openxmlformats.org/officeDocument/2006/relationships/hyperlink" Target="https://pixabay.com/" TargetMode="Externa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">
      <a:dk1>
        <a:sysClr val="windowText" lastClr="000000"/>
      </a:dk1>
      <a:lt1>
        <a:srgbClr val="FFFFFF"/>
      </a:lt1>
      <a:dk2>
        <a:srgbClr val="40403D"/>
      </a:dk2>
      <a:lt2>
        <a:srgbClr val="F7F5EB"/>
      </a:lt2>
      <a:accent1>
        <a:srgbClr val="0D5761"/>
      </a:accent1>
      <a:accent2>
        <a:srgbClr val="FBC639"/>
      </a:accent2>
      <a:accent3>
        <a:srgbClr val="8CB5AB"/>
      </a:accent3>
      <a:accent4>
        <a:srgbClr val="F87F58"/>
      </a:accent4>
      <a:accent5>
        <a:srgbClr val="734B5E"/>
      </a:accent5>
      <a:accent6>
        <a:srgbClr val="006E90"/>
      </a:accent6>
      <a:hlink>
        <a:srgbClr val="0066FF"/>
      </a:hlink>
      <a:folHlink>
        <a:srgbClr val="0066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A974-98B0-40F5-9051-9B900222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tart Guide to Openly Licensed Images and Attribution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tart Guide to Openly Licensed Images and Attribution</dc:title>
  <dc:creator>Barbara.Soots@k12.wa.us</dc:creator>
  <cp:lastModifiedBy>Barbara Soots</cp:lastModifiedBy>
  <cp:revision>2</cp:revision>
  <cp:lastPrinted>2015-07-21T04:17:00Z</cp:lastPrinted>
  <dcterms:created xsi:type="dcterms:W3CDTF">2020-09-17T00:17:00Z</dcterms:created>
  <dcterms:modified xsi:type="dcterms:W3CDTF">2020-09-17T00:17:00Z</dcterms:modified>
</cp:coreProperties>
</file>